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4BD47" w14:textId="4F37FD83" w:rsidR="0086759B" w:rsidRDefault="00B15F7E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/30/19</w:t>
      </w:r>
    </w:p>
    <w:p w14:paraId="07D47107" w14:textId="7C00C227" w:rsidR="00710870" w:rsidRDefault="00710870" w:rsidP="001825F2">
      <w:pPr>
        <w:spacing w:after="0" w:line="276" w:lineRule="auto"/>
        <w:rPr>
          <w:rFonts w:ascii="Cambria" w:hAnsi="Cambria"/>
          <w:sz w:val="24"/>
          <w:szCs w:val="24"/>
        </w:rPr>
      </w:pPr>
    </w:p>
    <w:p w14:paraId="44253D3E" w14:textId="09F761E5" w:rsidR="00710870" w:rsidRDefault="0071087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eak; - abandon this and all remaining iterations of the loop</w:t>
      </w:r>
    </w:p>
    <w:p w14:paraId="727353A6" w14:textId="482740D0" w:rsidR="00710870" w:rsidRDefault="0071087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tinue; - abandon this iteration of the loop</w:t>
      </w:r>
    </w:p>
    <w:p w14:paraId="24EE55BD" w14:textId="3C692547" w:rsidR="00710870" w:rsidRDefault="00710870" w:rsidP="001825F2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8C7EFAF" w14:textId="32B44E8A" w:rsidR="00953D92" w:rsidRDefault="00953D92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oid exchange (int&amp; x, int&amp; y);</w:t>
      </w:r>
    </w:p>
    <w:p w14:paraId="70F541E8" w14:textId="538CFA77" w:rsidR="00710870" w:rsidRDefault="0071087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 main ()</w:t>
      </w:r>
    </w:p>
    <w:p w14:paraId="62718F27" w14:textId="0F60F174" w:rsidR="00710870" w:rsidRDefault="0071087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151BB713" w14:textId="1487B9B1" w:rsidR="00710870" w:rsidRDefault="0071087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</w:t>
      </w:r>
    </w:p>
    <w:p w14:paraId="35EB68B5" w14:textId="635DA1F3" w:rsidR="00710870" w:rsidRDefault="0071087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nt a;</w:t>
      </w:r>
    </w:p>
    <w:p w14:paraId="1A1AE17D" w14:textId="4E0150F4" w:rsidR="00710870" w:rsidRDefault="0071087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nt b;</w:t>
      </w:r>
    </w:p>
    <w:p w14:paraId="238B7DB4" w14:textId="33E656BC" w:rsidR="00710870" w:rsidRDefault="0071087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cin</w:t>
      </w:r>
      <w:proofErr w:type="spellEnd"/>
      <w:r>
        <w:rPr>
          <w:rFonts w:ascii="Cambria" w:hAnsi="Cambria"/>
          <w:sz w:val="24"/>
          <w:szCs w:val="24"/>
        </w:rPr>
        <w:t xml:space="preserve"> &gt;&gt; a &gt;&gt; b;</w:t>
      </w:r>
    </w:p>
    <w:p w14:paraId="269A3BD2" w14:textId="06082335" w:rsidR="00710870" w:rsidRDefault="0071087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f (a &lt; b)</w:t>
      </w:r>
    </w:p>
    <w:p w14:paraId="013B6B05" w14:textId="460BBDC8" w:rsidR="00710870" w:rsidRDefault="0071087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exchange (</w:t>
      </w:r>
      <w:proofErr w:type="spellStart"/>
      <w:proofErr w:type="gramStart"/>
      <w:r>
        <w:rPr>
          <w:rFonts w:ascii="Cambria" w:hAnsi="Cambria"/>
          <w:sz w:val="24"/>
          <w:szCs w:val="24"/>
        </w:rPr>
        <w:t>a,b</w:t>
      </w:r>
      <w:proofErr w:type="spellEnd"/>
      <w:proofErr w:type="gramEnd"/>
      <w:r>
        <w:rPr>
          <w:rFonts w:ascii="Cambria" w:hAnsi="Cambria"/>
          <w:sz w:val="24"/>
          <w:szCs w:val="24"/>
        </w:rPr>
        <w:t>);</w:t>
      </w:r>
    </w:p>
    <w:p w14:paraId="1ED984E6" w14:textId="4A336085" w:rsidR="00710870" w:rsidRDefault="0071087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a &lt;&lt; </w:t>
      </w:r>
      <w:proofErr w:type="gramStart"/>
      <w:r>
        <w:rPr>
          <w:rFonts w:ascii="Cambria" w:hAnsi="Cambria"/>
          <w:sz w:val="24"/>
          <w:szCs w:val="24"/>
        </w:rPr>
        <w:t>“ is</w:t>
      </w:r>
      <w:proofErr w:type="gramEnd"/>
      <w:r>
        <w:rPr>
          <w:rFonts w:ascii="Cambria" w:hAnsi="Cambria"/>
          <w:sz w:val="24"/>
          <w:szCs w:val="24"/>
        </w:rPr>
        <w:t xml:space="preserve"> at least as big as “ &lt;&lt; b &lt;&lt; </w:t>
      </w:r>
      <w:proofErr w:type="spellStart"/>
      <w:r>
        <w:rPr>
          <w:rFonts w:ascii="Cambria" w:hAnsi="Cambria"/>
          <w:sz w:val="24"/>
          <w:szCs w:val="24"/>
        </w:rPr>
        <w:t>endl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300ABD23" w14:textId="2706B3FE" w:rsidR="00710870" w:rsidRDefault="0071087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528ECD14" w14:textId="4733EDAA" w:rsidR="00710870" w:rsidRDefault="0071087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2E317D28" w14:textId="3B9B3EAC" w:rsidR="00710870" w:rsidRDefault="00710870" w:rsidP="001825F2">
      <w:pPr>
        <w:spacing w:after="0" w:line="276" w:lineRule="auto"/>
        <w:rPr>
          <w:rFonts w:ascii="Cambria" w:hAnsi="Cambria"/>
          <w:sz w:val="24"/>
          <w:szCs w:val="24"/>
        </w:rPr>
      </w:pPr>
    </w:p>
    <w:p w14:paraId="4DC02FD7" w14:textId="4F1F22EC" w:rsidR="00710870" w:rsidRDefault="0071087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oid exchange (int</w:t>
      </w:r>
      <w:r w:rsidR="00953D92">
        <w:rPr>
          <w:rFonts w:ascii="Cambria" w:hAnsi="Cambria"/>
          <w:sz w:val="24"/>
          <w:szCs w:val="24"/>
        </w:rPr>
        <w:t>&amp;</w:t>
      </w:r>
      <w:r>
        <w:rPr>
          <w:rFonts w:ascii="Cambria" w:hAnsi="Cambria"/>
          <w:sz w:val="24"/>
          <w:szCs w:val="24"/>
        </w:rPr>
        <w:t xml:space="preserve"> x,</w:t>
      </w:r>
      <w:r w:rsidR="00953D9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nt</w:t>
      </w:r>
      <w:r w:rsidR="00953D92">
        <w:rPr>
          <w:rFonts w:ascii="Cambria" w:hAnsi="Cambria"/>
          <w:sz w:val="24"/>
          <w:szCs w:val="24"/>
        </w:rPr>
        <w:t>&amp;</w:t>
      </w:r>
      <w:r>
        <w:rPr>
          <w:rFonts w:ascii="Cambria" w:hAnsi="Cambria"/>
          <w:sz w:val="24"/>
          <w:szCs w:val="24"/>
        </w:rPr>
        <w:t xml:space="preserve"> y)</w:t>
      </w:r>
    </w:p>
    <w:p w14:paraId="4648005F" w14:textId="1097DDA9" w:rsidR="00710870" w:rsidRDefault="0071087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2D1F5CFC" w14:textId="64FCF766" w:rsidR="00710870" w:rsidRDefault="0071087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nt t = x;</w:t>
      </w:r>
      <w:r w:rsidR="00953D92">
        <w:rPr>
          <w:rFonts w:ascii="Cambria" w:hAnsi="Cambria"/>
          <w:sz w:val="24"/>
          <w:szCs w:val="24"/>
        </w:rPr>
        <w:t xml:space="preserve"> -&gt; cannot int&amp; t =x -&gt; </w:t>
      </w:r>
      <w:proofErr w:type="spellStart"/>
      <w:r w:rsidR="00953D92">
        <w:rPr>
          <w:rFonts w:ascii="Cambria" w:hAnsi="Cambria"/>
          <w:sz w:val="24"/>
          <w:szCs w:val="24"/>
        </w:rPr>
        <w:t>uninitailzed</w:t>
      </w:r>
      <w:proofErr w:type="spellEnd"/>
      <w:r w:rsidR="00953D92">
        <w:rPr>
          <w:rFonts w:ascii="Cambria" w:hAnsi="Cambria"/>
          <w:sz w:val="24"/>
          <w:szCs w:val="24"/>
        </w:rPr>
        <w:t xml:space="preserve"> </w:t>
      </w:r>
    </w:p>
    <w:p w14:paraId="6A85B9DC" w14:textId="2B80C940" w:rsidR="00710870" w:rsidRDefault="0071087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x = y;</w:t>
      </w:r>
    </w:p>
    <w:p w14:paraId="06B568C1" w14:textId="51531CD3" w:rsidR="00710870" w:rsidRDefault="0071087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y = t;</w:t>
      </w:r>
    </w:p>
    <w:p w14:paraId="716DE8F1" w14:textId="4A35D79A" w:rsidR="00710870" w:rsidRDefault="0071087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0E9D1620" w14:textId="3B6681AC" w:rsidR="00953D92" w:rsidRDefault="00953D92" w:rsidP="001825F2">
      <w:pPr>
        <w:spacing w:after="0" w:line="276" w:lineRule="auto"/>
        <w:rPr>
          <w:rFonts w:ascii="Cambria" w:hAnsi="Cambria"/>
          <w:sz w:val="24"/>
          <w:szCs w:val="24"/>
        </w:rPr>
      </w:pPr>
    </w:p>
    <w:p w14:paraId="6689783A" w14:textId="57ABEC47" w:rsidR="00953D92" w:rsidRDefault="00953D92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va: passing pointer – reference</w:t>
      </w:r>
    </w:p>
    <w:p w14:paraId="79945308" w14:textId="4A4241AE" w:rsidR="00953D92" w:rsidRDefault="00953D92" w:rsidP="001825F2">
      <w:pPr>
        <w:spacing w:after="0" w:line="276" w:lineRule="auto"/>
        <w:rPr>
          <w:rFonts w:ascii="Cambria" w:hAnsi="Cambria"/>
          <w:sz w:val="24"/>
          <w:szCs w:val="24"/>
        </w:rPr>
      </w:pPr>
    </w:p>
    <w:p w14:paraId="6ADEA014" w14:textId="4BE45AE4" w:rsidR="00953D92" w:rsidRDefault="00953D92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++</w:t>
      </w:r>
    </w:p>
    <w:p w14:paraId="127FAC7B" w14:textId="0F167C9C" w:rsidR="00953D92" w:rsidRDefault="00953D92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low automatic conversion from char to int and int to char</w:t>
      </w:r>
    </w:p>
    <w:p w14:paraId="6CB72923" w14:textId="61BE9399" w:rsidR="00953D92" w:rsidRDefault="00953D92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ar </w:t>
      </w:r>
      <w:proofErr w:type="spellStart"/>
      <w:r>
        <w:rPr>
          <w:rFonts w:ascii="Cambria" w:hAnsi="Cambria"/>
          <w:sz w:val="24"/>
          <w:szCs w:val="24"/>
        </w:rPr>
        <w:t>ch</w:t>
      </w:r>
      <w:proofErr w:type="spellEnd"/>
      <w:r>
        <w:rPr>
          <w:rFonts w:ascii="Cambria" w:hAnsi="Cambria"/>
          <w:sz w:val="24"/>
          <w:szCs w:val="24"/>
        </w:rPr>
        <w:t xml:space="preserve"> = 76; // ‘L’ if ASCII is the encoding, ‘&lt;’ if EBCDIC</w:t>
      </w:r>
    </w:p>
    <w:p w14:paraId="67313011" w14:textId="0CE48598" w:rsidR="00953D92" w:rsidRDefault="00953D92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 k = ‘L’ -&gt; not sure</w:t>
      </w:r>
    </w:p>
    <w:p w14:paraId="35E5D609" w14:textId="7C2E37F0" w:rsidR="00953D92" w:rsidRDefault="00F57534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++; // k is 77</w:t>
      </w:r>
    </w:p>
    <w:p w14:paraId="245731FD" w14:textId="026EA4EB" w:rsidR="00953D92" w:rsidRDefault="00953D92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crement characters -&gt; </w:t>
      </w:r>
      <w:proofErr w:type="spellStart"/>
      <w:r>
        <w:rPr>
          <w:rFonts w:ascii="Cambria" w:hAnsi="Cambria"/>
          <w:sz w:val="24"/>
          <w:szCs w:val="24"/>
        </w:rPr>
        <w:t>ch</w:t>
      </w:r>
      <w:proofErr w:type="spellEnd"/>
      <w:r>
        <w:rPr>
          <w:rFonts w:ascii="Cambria" w:hAnsi="Cambria"/>
          <w:sz w:val="24"/>
          <w:szCs w:val="24"/>
        </w:rPr>
        <w:t>++; (next char in the encoding skin)</w:t>
      </w:r>
    </w:p>
    <w:p w14:paraId="69B97E18" w14:textId="0C275DCE" w:rsidR="00953D92" w:rsidRDefault="00953D92" w:rsidP="001825F2">
      <w:pPr>
        <w:spacing w:after="0" w:line="276" w:lineRule="auto"/>
        <w:rPr>
          <w:rFonts w:ascii="Cambria" w:hAnsi="Cambria"/>
          <w:sz w:val="24"/>
          <w:szCs w:val="24"/>
        </w:rPr>
      </w:pPr>
    </w:p>
    <w:p w14:paraId="5D464E59" w14:textId="75D5A7A2" w:rsidR="00953D92" w:rsidRDefault="00953D92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uble d = 3.68;</w:t>
      </w:r>
    </w:p>
    <w:p w14:paraId="208CE9D0" w14:textId="35E4B3AA" w:rsidR="00953D92" w:rsidRDefault="00953D92" w:rsidP="001825F2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proofErr w:type="gramStart"/>
      <w:r>
        <w:rPr>
          <w:rFonts w:ascii="Cambria" w:hAnsi="Cambria"/>
          <w:sz w:val="24"/>
          <w:szCs w:val="24"/>
        </w:rPr>
        <w:t>cout.setf</w:t>
      </w:r>
      <w:proofErr w:type="spellEnd"/>
      <w:proofErr w:type="gramEnd"/>
      <w:r>
        <w:rPr>
          <w:rFonts w:ascii="Cambria" w:hAnsi="Cambria"/>
          <w:sz w:val="24"/>
          <w:szCs w:val="24"/>
        </w:rPr>
        <w:t>(</w:t>
      </w:r>
      <w:proofErr w:type="spellStart"/>
      <w:r>
        <w:rPr>
          <w:rFonts w:ascii="Cambria" w:hAnsi="Cambria"/>
          <w:sz w:val="24"/>
          <w:szCs w:val="24"/>
        </w:rPr>
        <w:t>ios</w:t>
      </w:r>
      <w:proofErr w:type="spellEnd"/>
      <w:r>
        <w:rPr>
          <w:rFonts w:ascii="Cambria" w:hAnsi="Cambria"/>
          <w:sz w:val="24"/>
          <w:szCs w:val="24"/>
        </w:rPr>
        <w:t>::fixed);</w:t>
      </w:r>
    </w:p>
    <w:p w14:paraId="0A2A82D0" w14:textId="7E3F21FC" w:rsidR="00953D92" w:rsidRDefault="00F57534" w:rsidP="001825F2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proofErr w:type="gramStart"/>
      <w:r>
        <w:rPr>
          <w:rFonts w:ascii="Cambria" w:hAnsi="Cambria"/>
          <w:sz w:val="24"/>
          <w:szCs w:val="24"/>
        </w:rPr>
        <w:t>cout.precision</w:t>
      </w:r>
      <w:proofErr w:type="spellEnd"/>
      <w:proofErr w:type="gramEnd"/>
      <w:r>
        <w:rPr>
          <w:rFonts w:ascii="Cambria" w:hAnsi="Cambria"/>
          <w:sz w:val="24"/>
          <w:szCs w:val="24"/>
        </w:rPr>
        <w:t>(1);</w:t>
      </w:r>
    </w:p>
    <w:p w14:paraId="5707C4F2" w14:textId="601B5041" w:rsidR="00F57534" w:rsidRDefault="00F57534" w:rsidP="001825F2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2E2AD60" w14:textId="78285F6B" w:rsidR="00F57534" w:rsidRDefault="00F57534" w:rsidP="001825F2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d; // calls the function for double; writes ‘3’ ‘.’ ‘7’ </w:t>
      </w:r>
    </w:p>
    <w:p w14:paraId="4D2DF8D8" w14:textId="07869DC6" w:rsidR="00F57534" w:rsidRDefault="00F57534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// if ASCII, this is 51 46 55 or EBCDIC 243 75 247</w:t>
      </w:r>
    </w:p>
    <w:p w14:paraId="525F67BB" w14:textId="0A61FFB5" w:rsidR="00F57534" w:rsidRDefault="00F57534" w:rsidP="001825F2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lastRenderedPageBreak/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k; //print an int -&gt; calls the function for int; writes</w:t>
      </w:r>
    </w:p>
    <w:p w14:paraId="6C9B886F" w14:textId="02E2B391" w:rsidR="00F57534" w:rsidRDefault="00F57534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int ‘7’ ‘7’</w:t>
      </w:r>
    </w:p>
    <w:p w14:paraId="4E0F85A3" w14:textId="3DE33351" w:rsidR="00F57534" w:rsidRDefault="00F57534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CII: 55 55</w:t>
      </w:r>
    </w:p>
    <w:p w14:paraId="50347EDF" w14:textId="08F3FFB1" w:rsidR="00F57534" w:rsidRDefault="00F57534" w:rsidP="001825F2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3A4D224" w14:textId="6EA8C3F7" w:rsidR="00F57534" w:rsidRDefault="00F57534" w:rsidP="001825F2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</w:t>
      </w:r>
      <w:proofErr w:type="spellStart"/>
      <w:r>
        <w:rPr>
          <w:rFonts w:ascii="Cambria" w:hAnsi="Cambria"/>
          <w:sz w:val="24"/>
          <w:szCs w:val="24"/>
        </w:rPr>
        <w:t>ch</w:t>
      </w:r>
      <w:proofErr w:type="spellEnd"/>
      <w:r>
        <w:rPr>
          <w:rFonts w:ascii="Cambria" w:hAnsi="Cambria"/>
          <w:sz w:val="24"/>
          <w:szCs w:val="24"/>
        </w:rPr>
        <w:t>; //calls the function for char; writes ‘M’ if ASCII</w:t>
      </w:r>
    </w:p>
    <w:p w14:paraId="5B72C5A7" w14:textId="5D15794C" w:rsidR="00F57534" w:rsidRDefault="00F57534" w:rsidP="001825F2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BDB4C73" w14:textId="5CE1AE35" w:rsidR="00F57534" w:rsidRDefault="00F57534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ing s = “A7’</w:t>
      </w:r>
    </w:p>
    <w:p w14:paraId="58E5103A" w14:textId="0EB52178" w:rsidR="00F57534" w:rsidRDefault="00F57534" w:rsidP="001825F2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s; call the function for string; writes ‘A’ ‘7’</w:t>
      </w:r>
    </w:p>
    <w:p w14:paraId="55D1B3A3" w14:textId="6862B444" w:rsidR="00F57534" w:rsidRDefault="00F57534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// if ASCII -&gt; 65 55</w:t>
      </w:r>
    </w:p>
    <w:p w14:paraId="2DAA84DF" w14:textId="01B835A2" w:rsidR="00F57534" w:rsidRDefault="00F57534" w:rsidP="001825F2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2EE3A6E" w14:textId="5F6E6E2D" w:rsidR="00F57534" w:rsidRDefault="00F57534" w:rsidP="001825F2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</w:t>
      </w:r>
      <w:proofErr w:type="gramStart"/>
      <w:r>
        <w:rPr>
          <w:rFonts w:ascii="Cambria" w:hAnsi="Cambria"/>
          <w:sz w:val="24"/>
          <w:szCs w:val="24"/>
        </w:rPr>
        <w:t>s[</w:t>
      </w:r>
      <w:proofErr w:type="gramEnd"/>
      <w:r>
        <w:rPr>
          <w:rFonts w:ascii="Cambria" w:hAnsi="Cambria"/>
          <w:sz w:val="24"/>
          <w:szCs w:val="24"/>
        </w:rPr>
        <w:t>1]; //writes ‘7’</w:t>
      </w:r>
    </w:p>
    <w:p w14:paraId="2A858BB7" w14:textId="604DBD60" w:rsidR="00F57534" w:rsidRDefault="00F57534" w:rsidP="001825F2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166FA2C" w14:textId="054352A0" w:rsidR="00F57534" w:rsidRDefault="00F57534" w:rsidP="001825F2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ch+1; //calls the function for int; writes ‘7’ ‘8’</w:t>
      </w:r>
    </w:p>
    <w:p w14:paraId="02C56B04" w14:textId="392DE8F0" w:rsidR="00466E58" w:rsidRDefault="00466E58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//if ASCII -&gt; ‘55’ ‘56’</w:t>
      </w:r>
    </w:p>
    <w:p w14:paraId="314E1907" w14:textId="1C22F338" w:rsidR="00466E58" w:rsidRDefault="00466E58" w:rsidP="001825F2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3D95E60" w14:textId="3AED865D" w:rsidR="00466E58" w:rsidRDefault="00466E58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W:</w:t>
      </w:r>
    </w:p>
    <w:p w14:paraId="75E77CF6" w14:textId="5CC840E9" w:rsidR="00466E58" w:rsidRDefault="00466E58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ool </w:t>
      </w:r>
      <w:proofErr w:type="spellStart"/>
      <w:r>
        <w:rPr>
          <w:rFonts w:ascii="Cambria" w:hAnsi="Cambria"/>
          <w:sz w:val="24"/>
          <w:szCs w:val="24"/>
        </w:rPr>
        <w:t>isValidDate</w:t>
      </w:r>
      <w:proofErr w:type="spellEnd"/>
      <w:r>
        <w:rPr>
          <w:rFonts w:ascii="Cambria" w:hAnsi="Cambria"/>
          <w:sz w:val="24"/>
          <w:szCs w:val="24"/>
        </w:rPr>
        <w:t xml:space="preserve"> (int y, int m, int d)</w:t>
      </w:r>
    </w:p>
    <w:p w14:paraId="096F1126" w14:textId="7000489B" w:rsidR="00466E58" w:rsidRDefault="00466E58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55EE527A" w14:textId="1C205C9F" w:rsidR="00466E58" w:rsidRDefault="00466E58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</w:t>
      </w:r>
    </w:p>
    <w:p w14:paraId="208DF334" w14:textId="6004D5ED" w:rsidR="00466E58" w:rsidRDefault="00466E58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f (m &lt; 1 || m &gt; 12 || d &lt; 1)</w:t>
      </w:r>
    </w:p>
    <w:p w14:paraId="348FC681" w14:textId="36307B85" w:rsidR="00466E58" w:rsidRDefault="00466E58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return false;</w:t>
      </w:r>
    </w:p>
    <w:p w14:paraId="7CFF7893" w14:textId="0722228D" w:rsidR="00466E58" w:rsidRDefault="00466E58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//</w:t>
      </w:r>
      <w:proofErr w:type="spellStart"/>
      <w:r>
        <w:rPr>
          <w:rFonts w:ascii="Cambria" w:hAnsi="Cambria"/>
          <w:sz w:val="24"/>
          <w:szCs w:val="24"/>
        </w:rPr>
        <w:t>february</w:t>
      </w:r>
      <w:proofErr w:type="spellEnd"/>
      <w:r>
        <w:rPr>
          <w:rFonts w:ascii="Cambria" w:hAnsi="Cambria"/>
          <w:sz w:val="24"/>
          <w:szCs w:val="24"/>
        </w:rPr>
        <w:t xml:space="preserve"> w/ leap year</w:t>
      </w:r>
    </w:p>
    <w:p w14:paraId="706E2449" w14:textId="0A5A04CD" w:rsidR="00466E58" w:rsidRDefault="00466E58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f (m == 2)</w:t>
      </w:r>
    </w:p>
    <w:p w14:paraId="2607D500" w14:textId="2685557C" w:rsidR="00466E58" w:rsidRDefault="00466E58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{</w:t>
      </w:r>
    </w:p>
    <w:p w14:paraId="7F259618" w14:textId="5C96F42F" w:rsidR="00466E58" w:rsidRDefault="00466E58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if (y % 4 == 0)</w:t>
      </w:r>
    </w:p>
    <w:p w14:paraId="26229A99" w14:textId="259F3FC5" w:rsidR="00466E58" w:rsidRDefault="00466E58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return m &lt;= 29;</w:t>
      </w:r>
    </w:p>
    <w:p w14:paraId="695E22DC" w14:textId="0065372F" w:rsidR="00466E58" w:rsidRDefault="00466E58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else</w:t>
      </w:r>
    </w:p>
    <w:p w14:paraId="4602C8D6" w14:textId="1B401357" w:rsidR="00466E58" w:rsidRDefault="00466E58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return m &lt;= 28;</w:t>
      </w:r>
    </w:p>
    <w:p w14:paraId="5E2D5E87" w14:textId="6FC1A8BE" w:rsidR="00466E58" w:rsidRDefault="00466E58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}</w:t>
      </w:r>
    </w:p>
    <w:p w14:paraId="782FF768" w14:textId="704FE773" w:rsidR="00466E58" w:rsidRDefault="00466E58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f ((m &lt; 8 &amp;&amp; m % 2 ==1) || (m &gt; 7 &amp;&amp; (m % 2 == 0))</w:t>
      </w:r>
    </w:p>
    <w:p w14:paraId="40AC4CC4" w14:textId="32A828BF" w:rsidR="00466E58" w:rsidRDefault="00466E58" w:rsidP="00466E58">
      <w:pPr>
        <w:spacing w:after="0" w:line="276" w:lineRule="auto"/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turn d &lt;= 31;</w:t>
      </w:r>
    </w:p>
    <w:p w14:paraId="0704691B" w14:textId="4F544C0D" w:rsidR="00466E58" w:rsidRDefault="00466E58" w:rsidP="00466E58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if  (</w:t>
      </w:r>
      <w:proofErr w:type="gramEnd"/>
      <w:r>
        <w:rPr>
          <w:rFonts w:ascii="Cambria" w:hAnsi="Cambria"/>
          <w:sz w:val="24"/>
          <w:szCs w:val="24"/>
        </w:rPr>
        <w:t>m &lt; 8 &amp;&amp; m % 2 == 0) || (m &gt; 7 &amp;&amp; (m % 2 == 1))</w:t>
      </w:r>
    </w:p>
    <w:p w14:paraId="6FF66F01" w14:textId="2758C788" w:rsidR="00466E58" w:rsidRDefault="00466E58" w:rsidP="00466E58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return d &lt;= 30;</w:t>
      </w:r>
    </w:p>
    <w:p w14:paraId="743856FD" w14:textId="74D5D858" w:rsidR="00466E58" w:rsidRDefault="00466E58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4AD9A5FF" w14:textId="1AC2158F" w:rsidR="00466E58" w:rsidRDefault="00466E58" w:rsidP="001825F2">
      <w:pPr>
        <w:spacing w:after="0" w:line="276" w:lineRule="auto"/>
        <w:rPr>
          <w:rFonts w:ascii="Cambria" w:hAnsi="Cambria"/>
          <w:sz w:val="24"/>
          <w:szCs w:val="24"/>
        </w:rPr>
      </w:pPr>
    </w:p>
    <w:p w14:paraId="496E21ED" w14:textId="77777777" w:rsidR="00DC0D1A" w:rsidRDefault="00DC0D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50908953" w14:textId="059BEA09" w:rsidR="00466E58" w:rsidRDefault="00466E58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Set up a table -&gt; </w:t>
      </w:r>
      <w:proofErr w:type="spellStart"/>
      <w:r>
        <w:rPr>
          <w:rFonts w:ascii="Cambria" w:hAnsi="Cambria"/>
          <w:sz w:val="24"/>
          <w:szCs w:val="24"/>
        </w:rPr>
        <w:t>daysInMonth</w:t>
      </w:r>
      <w:proofErr w:type="spellEnd"/>
      <w:r>
        <w:rPr>
          <w:rFonts w:ascii="Cambria" w:hAnsi="Cambria"/>
          <w:sz w:val="24"/>
          <w:szCs w:val="24"/>
        </w:rPr>
        <w:t xml:space="preserve"> -&gt; 12 </w:t>
      </w:r>
      <w:proofErr w:type="spellStart"/>
      <w:r>
        <w:rPr>
          <w:rFonts w:ascii="Cambria" w:hAnsi="Cambria"/>
          <w:sz w:val="24"/>
          <w:szCs w:val="24"/>
        </w:rPr>
        <w:t>ints</w:t>
      </w:r>
      <w:proofErr w:type="spellEnd"/>
    </w:p>
    <w:p w14:paraId="515CD09A" w14:textId="77777777" w:rsidR="00466E58" w:rsidRDefault="00466E58" w:rsidP="001825F2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12778D1" w14:textId="5C7B9A2B" w:rsidR="00F57534" w:rsidRDefault="00DC0D1A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ool </w:t>
      </w:r>
      <w:proofErr w:type="spellStart"/>
      <w:r>
        <w:rPr>
          <w:rFonts w:ascii="Cambria" w:hAnsi="Cambria"/>
          <w:sz w:val="24"/>
          <w:szCs w:val="24"/>
        </w:rPr>
        <w:t>isValidDate</w:t>
      </w:r>
      <w:proofErr w:type="spellEnd"/>
      <w:r>
        <w:rPr>
          <w:rFonts w:ascii="Cambria" w:hAnsi="Cambria"/>
          <w:sz w:val="24"/>
          <w:szCs w:val="24"/>
        </w:rPr>
        <w:t xml:space="preserve"> (int y, int m, int d)</w:t>
      </w:r>
    </w:p>
    <w:p w14:paraId="0CD64987" w14:textId="18BD84EC" w:rsidR="00DC0D1A" w:rsidRDefault="00DC0D1A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39A10F8D" w14:textId="110BB1D0" w:rsidR="00DC0D1A" w:rsidRDefault="00DC0D1A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const int </w:t>
      </w:r>
      <w:proofErr w:type="spellStart"/>
      <w:proofErr w:type="gramStart"/>
      <w:r>
        <w:rPr>
          <w:rFonts w:ascii="Cambria" w:hAnsi="Cambria"/>
          <w:sz w:val="24"/>
          <w:szCs w:val="24"/>
        </w:rPr>
        <w:t>daysInMonth</w:t>
      </w:r>
      <w:proofErr w:type="spellEnd"/>
      <w:r>
        <w:rPr>
          <w:rFonts w:ascii="Cambria" w:hAnsi="Cambria"/>
          <w:sz w:val="24"/>
          <w:szCs w:val="24"/>
        </w:rPr>
        <w:t>[</w:t>
      </w:r>
      <w:proofErr w:type="gramEnd"/>
      <w:r>
        <w:rPr>
          <w:rFonts w:ascii="Cambria" w:hAnsi="Cambria"/>
          <w:sz w:val="24"/>
          <w:szCs w:val="24"/>
        </w:rPr>
        <w:t>12] = { //constant -&gt; NOT CHANGING</w:t>
      </w:r>
    </w:p>
    <w:p w14:paraId="01C46474" w14:textId="77777777" w:rsidR="00DC0D1A" w:rsidRDefault="00DC0D1A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31, 28, 31, 30, 31, 30,</w:t>
      </w:r>
    </w:p>
    <w:p w14:paraId="34876CC0" w14:textId="11018127" w:rsidR="00DC0D1A" w:rsidRDefault="00DC0D1A" w:rsidP="00DC0D1A">
      <w:pPr>
        <w:spacing w:after="0" w:line="276" w:lineRule="auto"/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1, 31, 30, 31, 30, 31</w:t>
      </w:r>
    </w:p>
    <w:p w14:paraId="76D0ACD2" w14:textId="664E5ADA" w:rsidR="00DC0D1A" w:rsidRDefault="00DC0D1A" w:rsidP="00DC0D1A">
      <w:pPr>
        <w:spacing w:after="0" w:line="276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67005D8C" w14:textId="1CE3D6A4" w:rsidR="00DC0D1A" w:rsidRDefault="00DC0D1A" w:rsidP="00DC0D1A">
      <w:pPr>
        <w:spacing w:after="0" w:line="276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</w:t>
      </w:r>
    </w:p>
    <w:p w14:paraId="7EDBAC81" w14:textId="77777777" w:rsidR="00DC0D1A" w:rsidRDefault="00DC0D1A" w:rsidP="00DC0D1A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f (m &lt; 1 || m &gt; 12 || d &lt; 1)</w:t>
      </w:r>
    </w:p>
    <w:p w14:paraId="4C75D1BD" w14:textId="7A9C381D" w:rsidR="00DC0D1A" w:rsidRDefault="00DC0D1A" w:rsidP="00DC0D1A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return false;</w:t>
      </w:r>
    </w:p>
    <w:p w14:paraId="5621A99E" w14:textId="7ECFF1A0" w:rsidR="00DC0D1A" w:rsidRDefault="00DC0D1A" w:rsidP="00DC0D1A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//?</w:t>
      </w:r>
      <w:r>
        <w:rPr>
          <w:rFonts w:ascii="Cambria" w:hAnsi="Cambria"/>
          <w:sz w:val="24"/>
          <w:szCs w:val="24"/>
        </w:rPr>
        <w:tab/>
        <w:t>if (y % 4 == 0 &amp;&amp; m == 2)</w:t>
      </w:r>
    </w:p>
    <w:p w14:paraId="5DAC5586" w14:textId="2023CAB5" w:rsidR="00DC0D1A" w:rsidRDefault="00DC0D1A" w:rsidP="00DC0D1A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return (m &lt;= 29))</w:t>
      </w:r>
    </w:p>
    <w:p w14:paraId="1FF8F174" w14:textId="3E508ECA" w:rsidR="00DC0D1A" w:rsidRPr="00DC0D1A" w:rsidRDefault="00DC0D1A" w:rsidP="00083C3D">
      <w:pPr>
        <w:spacing w:after="0" w:line="276" w:lineRule="auto"/>
        <w:ind w:left="4410" w:hanging="369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turn (d &lt;= </w:t>
      </w:r>
      <w:proofErr w:type="spellStart"/>
      <w:r>
        <w:rPr>
          <w:rFonts w:ascii="Cambria" w:hAnsi="Cambria"/>
          <w:sz w:val="24"/>
          <w:szCs w:val="24"/>
        </w:rPr>
        <w:t>daysInMonth</w:t>
      </w:r>
      <w:proofErr w:type="spellEnd"/>
      <w:r>
        <w:rPr>
          <w:rFonts w:ascii="Cambria" w:hAnsi="Cambria"/>
          <w:sz w:val="24"/>
          <w:szCs w:val="24"/>
        </w:rPr>
        <w:t>[m-1]); //use pre-set functions -&gt; complexity – simple interface is better</w:t>
      </w:r>
    </w:p>
    <w:p w14:paraId="5959972F" w14:textId="5EFC29AF" w:rsidR="00DC0D1A" w:rsidRDefault="00DC0D1A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77A7FBAA" w14:textId="7483BAF7" w:rsidR="00953D92" w:rsidRDefault="00953D92" w:rsidP="001825F2">
      <w:pPr>
        <w:spacing w:after="0" w:line="276" w:lineRule="auto"/>
        <w:rPr>
          <w:rFonts w:ascii="Cambria" w:hAnsi="Cambria"/>
          <w:sz w:val="24"/>
          <w:szCs w:val="24"/>
        </w:rPr>
      </w:pPr>
    </w:p>
    <w:p w14:paraId="7CA89149" w14:textId="42A02947" w:rsidR="00083C3D" w:rsidRDefault="00083C3D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</w:t>
      </w:r>
    </w:p>
    <w:p w14:paraId="155C7225" w14:textId="0F9FA88C" w:rsidR="00083C3D" w:rsidRDefault="00083C3D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witch (m)</w:t>
      </w:r>
    </w:p>
    <w:p w14:paraId="7B11CD69" w14:textId="6F3B9ADE" w:rsidR="00083C3D" w:rsidRDefault="00083C3D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5CB1398C" w14:textId="3E066D1F" w:rsidR="00083C3D" w:rsidRDefault="00083C3D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case 1: </w:t>
      </w: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“January”; break;</w:t>
      </w:r>
    </w:p>
    <w:p w14:paraId="1795103C" w14:textId="23C38703" w:rsidR="00083C3D" w:rsidRDefault="00083C3D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</w:t>
      </w:r>
    </w:p>
    <w:p w14:paraId="1F1F34F1" w14:textId="42C0944A" w:rsidR="00083C3D" w:rsidRDefault="00083C3D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case 12: </w:t>
      </w: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“December”; break;</w:t>
      </w:r>
    </w:p>
    <w:p w14:paraId="7105B877" w14:textId="04628E0C" w:rsidR="00083C3D" w:rsidRDefault="00083C3D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//default? </w:t>
      </w:r>
    </w:p>
    <w:p w14:paraId="230753F9" w14:textId="53F0251F" w:rsidR="00083C3D" w:rsidRDefault="00083C3D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3ECCEA08" w14:textId="563B1197" w:rsidR="00083C3D" w:rsidRDefault="00083C3D" w:rsidP="001825F2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31EC225" w14:textId="4AA5D727" w:rsidR="00083C3D" w:rsidRDefault="00083C3D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st string </w:t>
      </w:r>
      <w:proofErr w:type="spellStart"/>
      <w:proofErr w:type="gramStart"/>
      <w:r>
        <w:rPr>
          <w:rFonts w:ascii="Cambria" w:hAnsi="Cambria"/>
          <w:sz w:val="24"/>
          <w:szCs w:val="24"/>
        </w:rPr>
        <w:t>monthNames</w:t>
      </w:r>
      <w:proofErr w:type="spellEnd"/>
      <w:r>
        <w:rPr>
          <w:rFonts w:ascii="Cambria" w:hAnsi="Cambria"/>
          <w:sz w:val="24"/>
          <w:szCs w:val="24"/>
        </w:rPr>
        <w:t>[</w:t>
      </w:r>
      <w:proofErr w:type="gramEnd"/>
      <w:r>
        <w:rPr>
          <w:rFonts w:ascii="Cambria" w:hAnsi="Cambria"/>
          <w:sz w:val="24"/>
          <w:szCs w:val="24"/>
        </w:rPr>
        <w:t>12] = {</w:t>
      </w:r>
    </w:p>
    <w:p w14:paraId="573BCCB5" w14:textId="0CA3EE6A" w:rsidR="00083C3D" w:rsidRDefault="00083C3D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“January”, “</w:t>
      </w:r>
      <w:proofErr w:type="spellStart"/>
      <w:r>
        <w:rPr>
          <w:rFonts w:ascii="Cambria" w:hAnsi="Cambria"/>
          <w:sz w:val="24"/>
          <w:szCs w:val="24"/>
        </w:rPr>
        <w:t>Febuary</w:t>
      </w:r>
      <w:proofErr w:type="spellEnd"/>
      <w:r>
        <w:rPr>
          <w:rFonts w:ascii="Cambria" w:hAnsi="Cambria"/>
          <w:sz w:val="24"/>
          <w:szCs w:val="24"/>
        </w:rPr>
        <w:t xml:space="preserve">”, </w:t>
      </w:r>
      <w:proofErr w:type="gramStart"/>
      <w:r>
        <w:rPr>
          <w:rFonts w:ascii="Cambria" w:hAnsi="Cambria"/>
          <w:sz w:val="24"/>
          <w:szCs w:val="24"/>
        </w:rPr>
        <w:t>… ,</w:t>
      </w:r>
      <w:proofErr w:type="gramEnd"/>
      <w:r>
        <w:rPr>
          <w:rFonts w:ascii="Cambria" w:hAnsi="Cambria"/>
          <w:sz w:val="24"/>
          <w:szCs w:val="24"/>
        </w:rPr>
        <w:t xml:space="preserve"> “December”</w:t>
      </w:r>
    </w:p>
    <w:p w14:paraId="3F8755E2" w14:textId="1C32B048" w:rsidR="00083C3D" w:rsidRDefault="00083C3D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5FA16BD5" w14:textId="4EB2B4A0" w:rsidR="00083C3D" w:rsidRDefault="00083C3D" w:rsidP="001825F2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8C84DB2" w14:textId="7866C4F9" w:rsidR="00083C3D" w:rsidRDefault="00083C3D" w:rsidP="001825F2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</w:t>
      </w:r>
      <w:proofErr w:type="spellStart"/>
      <w:r>
        <w:rPr>
          <w:rFonts w:ascii="Cambria" w:hAnsi="Cambria"/>
          <w:sz w:val="24"/>
          <w:szCs w:val="24"/>
        </w:rPr>
        <w:t>monthNames</w:t>
      </w:r>
      <w:proofErr w:type="spellEnd"/>
      <w:r>
        <w:rPr>
          <w:rFonts w:ascii="Cambria" w:hAnsi="Cambria"/>
          <w:sz w:val="24"/>
          <w:szCs w:val="24"/>
        </w:rPr>
        <w:t>[m-1]; //assuming month 1-12 encoding skin -&gt; m-1 to call</w:t>
      </w:r>
    </w:p>
    <w:p w14:paraId="199F85B6" w14:textId="5249D94E" w:rsidR="008B6385" w:rsidRDefault="008B638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07F824E9" w14:textId="30E49362" w:rsidR="00083C3D" w:rsidRDefault="008B6385" w:rsidP="008B6385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New Output</w:t>
      </w:r>
    </w:p>
    <w:p w14:paraId="3CE2B767" w14:textId="77777777" w:rsidR="008B6385" w:rsidRDefault="008B6385" w:rsidP="008B6385">
      <w:pPr>
        <w:spacing w:after="0" w:line="276" w:lineRule="auto"/>
        <w:rPr>
          <w:rFonts w:ascii="Cambria" w:hAnsi="Cambria"/>
          <w:sz w:val="24"/>
          <w:szCs w:val="24"/>
        </w:rPr>
      </w:pPr>
    </w:p>
    <w:p w14:paraId="413F8047" w14:textId="28B82EA8" w:rsidR="008B6385" w:rsidRPr="008B6385" w:rsidRDefault="008B6385" w:rsidP="008B6385">
      <w:pPr>
        <w:spacing w:after="0" w:line="276" w:lineRule="auto"/>
        <w:rPr>
          <w:rFonts w:ascii="Cambria" w:hAnsi="Cambria"/>
          <w:sz w:val="24"/>
          <w:szCs w:val="24"/>
        </w:rPr>
      </w:pPr>
      <w:r w:rsidRPr="008B6385">
        <w:rPr>
          <w:rFonts w:ascii="Cambria" w:hAnsi="Cambria"/>
          <w:sz w:val="24"/>
          <w:szCs w:val="24"/>
        </w:rPr>
        <w:t xml:space="preserve">const int </w:t>
      </w:r>
      <w:proofErr w:type="spellStart"/>
      <w:r w:rsidRPr="008B6385">
        <w:rPr>
          <w:rFonts w:ascii="Cambria" w:hAnsi="Cambria"/>
          <w:sz w:val="24"/>
          <w:szCs w:val="24"/>
        </w:rPr>
        <w:t>numOfMonths</w:t>
      </w:r>
      <w:proofErr w:type="spellEnd"/>
      <w:r w:rsidRPr="008B6385">
        <w:rPr>
          <w:rFonts w:ascii="Cambria" w:hAnsi="Cambria"/>
          <w:sz w:val="24"/>
          <w:szCs w:val="24"/>
        </w:rPr>
        <w:t xml:space="preserve"> = 12;</w:t>
      </w:r>
    </w:p>
    <w:p w14:paraId="2C52157B" w14:textId="77777777" w:rsidR="008B6385" w:rsidRDefault="008B6385" w:rsidP="008B6385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2C0FB16" w14:textId="53DC3DD6" w:rsidR="008B6385" w:rsidRDefault="008B6385" w:rsidP="008B638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st int </w:t>
      </w:r>
      <w:proofErr w:type="spellStart"/>
      <w:r>
        <w:rPr>
          <w:rFonts w:ascii="Cambria" w:hAnsi="Cambria"/>
          <w:sz w:val="24"/>
          <w:szCs w:val="24"/>
        </w:rPr>
        <w:t>daysInMonth</w:t>
      </w:r>
      <w:proofErr w:type="spellEnd"/>
      <w:r>
        <w:rPr>
          <w:rFonts w:ascii="Cambria" w:hAnsi="Cambria"/>
          <w:sz w:val="24"/>
          <w:szCs w:val="24"/>
        </w:rPr>
        <w:t xml:space="preserve"> [</w:t>
      </w:r>
      <w:proofErr w:type="spellStart"/>
      <w:r w:rsidRPr="008B6385">
        <w:rPr>
          <w:rFonts w:ascii="Cambria" w:hAnsi="Cambria"/>
          <w:sz w:val="24"/>
          <w:szCs w:val="24"/>
        </w:rPr>
        <w:t>numOfMonths</w:t>
      </w:r>
      <w:proofErr w:type="spellEnd"/>
      <w:r>
        <w:rPr>
          <w:rFonts w:ascii="Cambria" w:hAnsi="Cambria"/>
          <w:sz w:val="24"/>
          <w:szCs w:val="24"/>
        </w:rPr>
        <w:t>] = {</w:t>
      </w:r>
    </w:p>
    <w:p w14:paraId="406D3A15" w14:textId="77777777" w:rsidR="008B6385" w:rsidRDefault="008B6385" w:rsidP="008B638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31, 28, 31, 30, 31, 30,</w:t>
      </w:r>
    </w:p>
    <w:p w14:paraId="395A0F39" w14:textId="77777777" w:rsidR="008B6385" w:rsidRDefault="008B6385" w:rsidP="008B6385">
      <w:pPr>
        <w:spacing w:after="0" w:line="276" w:lineRule="auto"/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1, 31, 30, 31, 30, 31</w:t>
      </w:r>
    </w:p>
    <w:p w14:paraId="3F45B9F1" w14:textId="77777777" w:rsidR="008B6385" w:rsidRDefault="008B6385" w:rsidP="008B6385">
      <w:pPr>
        <w:spacing w:after="0" w:line="276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6DC0770F" w14:textId="77777777" w:rsidR="008B6385" w:rsidRDefault="008B6385" w:rsidP="008B6385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67ADF7B" w14:textId="4CE6A5E6" w:rsidR="008B6385" w:rsidRDefault="008B6385" w:rsidP="008B638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st string </w:t>
      </w:r>
      <w:proofErr w:type="spellStart"/>
      <w:r>
        <w:rPr>
          <w:rFonts w:ascii="Cambria" w:hAnsi="Cambria"/>
          <w:sz w:val="24"/>
          <w:szCs w:val="24"/>
        </w:rPr>
        <w:t>monthNames</w:t>
      </w:r>
      <w:proofErr w:type="spellEnd"/>
      <w:r>
        <w:rPr>
          <w:rFonts w:ascii="Cambria" w:hAnsi="Cambria"/>
          <w:sz w:val="24"/>
          <w:szCs w:val="24"/>
        </w:rPr>
        <w:t>[</w:t>
      </w:r>
      <w:proofErr w:type="spellStart"/>
      <w:r w:rsidRPr="008B6385">
        <w:rPr>
          <w:rFonts w:ascii="Cambria" w:hAnsi="Cambria"/>
          <w:sz w:val="24"/>
          <w:szCs w:val="24"/>
        </w:rPr>
        <w:t>numOfMonths</w:t>
      </w:r>
      <w:proofErr w:type="spellEnd"/>
      <w:r>
        <w:rPr>
          <w:rFonts w:ascii="Cambria" w:hAnsi="Cambria"/>
          <w:sz w:val="24"/>
          <w:szCs w:val="24"/>
        </w:rPr>
        <w:t>] = {</w:t>
      </w:r>
    </w:p>
    <w:p w14:paraId="22DC3A84" w14:textId="77777777" w:rsidR="008B6385" w:rsidRDefault="008B6385" w:rsidP="008B638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“January”, “</w:t>
      </w:r>
      <w:proofErr w:type="spellStart"/>
      <w:r>
        <w:rPr>
          <w:rFonts w:ascii="Cambria" w:hAnsi="Cambria"/>
          <w:sz w:val="24"/>
          <w:szCs w:val="24"/>
        </w:rPr>
        <w:t>Febuary</w:t>
      </w:r>
      <w:proofErr w:type="spellEnd"/>
      <w:r>
        <w:rPr>
          <w:rFonts w:ascii="Cambria" w:hAnsi="Cambria"/>
          <w:sz w:val="24"/>
          <w:szCs w:val="24"/>
        </w:rPr>
        <w:t xml:space="preserve">”, </w:t>
      </w:r>
      <w:proofErr w:type="gramStart"/>
      <w:r>
        <w:rPr>
          <w:rFonts w:ascii="Cambria" w:hAnsi="Cambria"/>
          <w:sz w:val="24"/>
          <w:szCs w:val="24"/>
        </w:rPr>
        <w:t>… ,</w:t>
      </w:r>
      <w:proofErr w:type="gramEnd"/>
      <w:r>
        <w:rPr>
          <w:rFonts w:ascii="Cambria" w:hAnsi="Cambria"/>
          <w:sz w:val="24"/>
          <w:szCs w:val="24"/>
        </w:rPr>
        <w:t xml:space="preserve"> “December”</w:t>
      </w:r>
    </w:p>
    <w:p w14:paraId="75BDA2B5" w14:textId="77777777" w:rsidR="008B6385" w:rsidRDefault="008B6385" w:rsidP="008B638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587E7CAF" w14:textId="07822603" w:rsidR="008B6385" w:rsidRDefault="008B6385" w:rsidP="008B6385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6F8EBCD" w14:textId="77777777" w:rsidR="008B6385" w:rsidRDefault="008B6385" w:rsidP="008B6385">
      <w:pPr>
        <w:spacing w:after="0" w:line="276" w:lineRule="auto"/>
        <w:rPr>
          <w:rFonts w:ascii="Cambria" w:hAnsi="Cambria"/>
          <w:sz w:val="24"/>
          <w:szCs w:val="24"/>
        </w:rPr>
      </w:pPr>
    </w:p>
    <w:p w14:paraId="4BF6D29E" w14:textId="15631D8E" w:rsidR="008B6385" w:rsidRDefault="008B6385" w:rsidP="008B6385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“These months have 31 days:” &lt;&lt; </w:t>
      </w:r>
      <w:proofErr w:type="spellStart"/>
      <w:r>
        <w:rPr>
          <w:rFonts w:ascii="Cambria" w:hAnsi="Cambria"/>
          <w:sz w:val="24"/>
          <w:szCs w:val="24"/>
        </w:rPr>
        <w:t>endl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04C91568" w14:textId="2050598C" w:rsidR="008B6385" w:rsidRDefault="008B6385" w:rsidP="008B638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r (int k = 0; k &lt; </w:t>
      </w:r>
      <w:proofErr w:type="spellStart"/>
      <w:r>
        <w:rPr>
          <w:rFonts w:ascii="Cambria" w:hAnsi="Cambria"/>
          <w:sz w:val="24"/>
          <w:szCs w:val="24"/>
        </w:rPr>
        <w:t>numOfMonths</w:t>
      </w:r>
      <w:proofErr w:type="spellEnd"/>
      <w:r>
        <w:rPr>
          <w:rFonts w:ascii="Cambria" w:hAnsi="Cambria"/>
          <w:sz w:val="24"/>
          <w:szCs w:val="24"/>
        </w:rPr>
        <w:t xml:space="preserve">; k++) // or K &lt;= </w:t>
      </w:r>
      <w:proofErr w:type="spellStart"/>
      <w:r>
        <w:rPr>
          <w:rFonts w:ascii="Cambria" w:hAnsi="Cambria"/>
          <w:sz w:val="24"/>
          <w:szCs w:val="24"/>
        </w:rPr>
        <w:t>numOfMonths</w:t>
      </w:r>
      <w:proofErr w:type="spellEnd"/>
      <w:r>
        <w:rPr>
          <w:rFonts w:ascii="Cambria" w:hAnsi="Cambria"/>
          <w:sz w:val="24"/>
          <w:szCs w:val="24"/>
        </w:rPr>
        <w:t xml:space="preserve"> -1 or K &lt;= 12 – giving </w:t>
      </w:r>
      <w:proofErr w:type="spellStart"/>
      <w:r>
        <w:rPr>
          <w:rFonts w:ascii="Cambria" w:hAnsi="Cambria"/>
          <w:sz w:val="24"/>
          <w:szCs w:val="24"/>
        </w:rPr>
        <w:t>sym</w:t>
      </w:r>
      <w:proofErr w:type="spellEnd"/>
    </w:p>
    <w:p w14:paraId="67DE40E3" w14:textId="54C1D1C3" w:rsidR="008B6385" w:rsidRDefault="008B6385" w:rsidP="008B638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2A991350" w14:textId="40DE4686" w:rsidR="008B6385" w:rsidRDefault="008B6385" w:rsidP="008B638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f (</w:t>
      </w:r>
      <w:proofErr w:type="spellStart"/>
      <w:r>
        <w:rPr>
          <w:rFonts w:ascii="Cambria" w:hAnsi="Cambria"/>
          <w:sz w:val="24"/>
          <w:szCs w:val="24"/>
        </w:rPr>
        <w:t>daysInMonth</w:t>
      </w:r>
      <w:proofErr w:type="spellEnd"/>
      <w:r>
        <w:rPr>
          <w:rFonts w:ascii="Cambria" w:hAnsi="Cambria"/>
          <w:sz w:val="24"/>
          <w:szCs w:val="24"/>
        </w:rPr>
        <w:t>[k] == 31)</w:t>
      </w:r>
    </w:p>
    <w:p w14:paraId="38E0B3DE" w14:textId="1F611A8D" w:rsidR="008B6385" w:rsidRDefault="008B6385" w:rsidP="008B638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</w:t>
      </w:r>
      <w:proofErr w:type="spellStart"/>
      <w:r>
        <w:rPr>
          <w:rFonts w:ascii="Cambria" w:hAnsi="Cambria"/>
          <w:sz w:val="24"/>
          <w:szCs w:val="24"/>
        </w:rPr>
        <w:t>monthNames</w:t>
      </w:r>
      <w:proofErr w:type="spellEnd"/>
      <w:r>
        <w:rPr>
          <w:rFonts w:ascii="Cambria" w:hAnsi="Cambria"/>
          <w:sz w:val="24"/>
          <w:szCs w:val="24"/>
        </w:rPr>
        <w:t xml:space="preserve">[k] &lt;&lt; </w:t>
      </w:r>
      <w:proofErr w:type="spellStart"/>
      <w:r>
        <w:rPr>
          <w:rFonts w:ascii="Cambria" w:hAnsi="Cambria"/>
          <w:sz w:val="24"/>
          <w:szCs w:val="24"/>
        </w:rPr>
        <w:t>endl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419B21D8" w14:textId="6B4450F6" w:rsidR="008B6385" w:rsidRDefault="008B6385" w:rsidP="008B638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332140BF" w14:textId="379D7C1D" w:rsidR="008B6385" w:rsidRDefault="008B6385" w:rsidP="008B638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//USE CONSTANT for common values</w:t>
      </w:r>
    </w:p>
    <w:p w14:paraId="2FAF4545" w14:textId="72012EA5" w:rsidR="008B6385" w:rsidRDefault="008B6385" w:rsidP="008B6385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2677431" w14:textId="45880AFA" w:rsidR="008B6385" w:rsidRDefault="008B6385" w:rsidP="008B6385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st int </w:t>
      </w:r>
      <w:proofErr w:type="spellStart"/>
      <w:r>
        <w:rPr>
          <w:rFonts w:ascii="Cambria" w:hAnsi="Cambria"/>
          <w:sz w:val="24"/>
          <w:szCs w:val="24"/>
        </w:rPr>
        <w:t>numOfMonths</w:t>
      </w:r>
      <w:proofErr w:type="spellEnd"/>
      <w:r>
        <w:rPr>
          <w:rFonts w:ascii="Cambria" w:hAnsi="Cambria"/>
          <w:sz w:val="24"/>
          <w:szCs w:val="24"/>
        </w:rPr>
        <w:t xml:space="preserve"> = 12;</w:t>
      </w:r>
    </w:p>
    <w:p w14:paraId="0F19FEBA" w14:textId="127F058A" w:rsidR="008B6385" w:rsidRDefault="008B6385" w:rsidP="008B638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ndefine behaviors if negative int in an array or over the size</w:t>
      </w:r>
    </w:p>
    <w:p w14:paraId="2E044B7C" w14:textId="61568E41" w:rsidR="008B6385" w:rsidRDefault="008B6385" w:rsidP="008B6385">
      <w:pPr>
        <w:spacing w:after="0" w:line="276" w:lineRule="auto"/>
        <w:rPr>
          <w:rFonts w:ascii="Cambria" w:hAnsi="Cambria"/>
          <w:sz w:val="24"/>
          <w:szCs w:val="24"/>
        </w:rPr>
      </w:pPr>
    </w:p>
    <w:p w14:paraId="509C3CF6" w14:textId="7E062910" w:rsidR="00573C38" w:rsidRDefault="00573C38" w:rsidP="008B638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… </w:t>
      </w:r>
      <w:proofErr w:type="spellStart"/>
      <w:r>
        <w:rPr>
          <w:rFonts w:ascii="Cambria" w:hAnsi="Cambria"/>
          <w:sz w:val="24"/>
          <w:szCs w:val="24"/>
        </w:rPr>
        <w:t>daysInMonth.size</w:t>
      </w:r>
      <w:proofErr w:type="spellEnd"/>
      <w:r>
        <w:rPr>
          <w:rFonts w:ascii="Cambria" w:hAnsi="Cambria"/>
          <w:sz w:val="24"/>
          <w:szCs w:val="24"/>
        </w:rPr>
        <w:t>() … NO!!!</w:t>
      </w:r>
    </w:p>
    <w:p w14:paraId="4D624CE3" w14:textId="2CD7CA79" w:rsidR="00573C38" w:rsidRDefault="00573C38" w:rsidP="008B638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… </w:t>
      </w:r>
      <w:proofErr w:type="spellStart"/>
      <w:r>
        <w:rPr>
          <w:rFonts w:ascii="Cambria" w:hAnsi="Cambria"/>
          <w:sz w:val="24"/>
          <w:szCs w:val="24"/>
        </w:rPr>
        <w:t>daysInMonth.length</w:t>
      </w:r>
      <w:proofErr w:type="spellEnd"/>
      <w:r>
        <w:rPr>
          <w:rFonts w:ascii="Cambria" w:hAnsi="Cambria"/>
          <w:sz w:val="24"/>
          <w:szCs w:val="24"/>
        </w:rPr>
        <w:t xml:space="preserve"> … NO!!!</w:t>
      </w:r>
    </w:p>
    <w:p w14:paraId="6D7F4119" w14:textId="1EB72017" w:rsidR="00573C38" w:rsidRDefault="00573C38" w:rsidP="008B6385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5C52FFF" w14:textId="7D56E502" w:rsidR="00573C38" w:rsidRDefault="00573C38" w:rsidP="00573C38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“Enter the scores (negative when done): ‘’;</w:t>
      </w:r>
    </w:p>
    <w:p w14:paraId="0931EF70" w14:textId="6D508D54" w:rsidR="00573C38" w:rsidRDefault="00E50CB0" w:rsidP="008B638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 total = 0;</w:t>
      </w:r>
    </w:p>
    <w:p w14:paraId="464ACF1E" w14:textId="54070D62" w:rsidR="00E50CB0" w:rsidRDefault="00E50CB0" w:rsidP="008B638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 </w:t>
      </w:r>
      <w:proofErr w:type="spellStart"/>
      <w:r>
        <w:rPr>
          <w:rFonts w:ascii="Cambria" w:hAnsi="Cambria"/>
          <w:sz w:val="24"/>
          <w:szCs w:val="24"/>
        </w:rPr>
        <w:t>numOfScores</w:t>
      </w:r>
      <w:proofErr w:type="spellEnd"/>
      <w:r>
        <w:rPr>
          <w:rFonts w:ascii="Cambria" w:hAnsi="Cambria"/>
          <w:sz w:val="24"/>
          <w:szCs w:val="24"/>
        </w:rPr>
        <w:t xml:space="preserve"> = 0;</w:t>
      </w:r>
    </w:p>
    <w:p w14:paraId="04ABD455" w14:textId="3C12E9F9" w:rsidR="00573C38" w:rsidRDefault="00E50CB0" w:rsidP="008B638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r </w:t>
      </w:r>
      <w:proofErr w:type="gramStart"/>
      <w:r>
        <w:rPr>
          <w:rFonts w:ascii="Cambria" w:hAnsi="Cambria"/>
          <w:sz w:val="24"/>
          <w:szCs w:val="24"/>
        </w:rPr>
        <w:t>(;;)</w:t>
      </w:r>
      <w:proofErr w:type="gramEnd"/>
    </w:p>
    <w:p w14:paraId="50E2AD56" w14:textId="77777777" w:rsidR="00E50CB0" w:rsidRDefault="00E50CB0" w:rsidP="008B638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7DE8EB1C" w14:textId="23208CCB" w:rsidR="00573C38" w:rsidRDefault="00573C38" w:rsidP="00E50CB0">
      <w:pPr>
        <w:spacing w:after="0" w:line="276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</w:t>
      </w:r>
      <w:r w:rsidR="00E50CB0">
        <w:rPr>
          <w:rFonts w:ascii="Cambria" w:hAnsi="Cambria"/>
          <w:sz w:val="24"/>
          <w:szCs w:val="24"/>
        </w:rPr>
        <w:t xml:space="preserve"> s</w:t>
      </w:r>
      <w:r>
        <w:rPr>
          <w:rFonts w:ascii="Cambria" w:hAnsi="Cambria"/>
          <w:sz w:val="24"/>
          <w:szCs w:val="24"/>
        </w:rPr>
        <w:t>;</w:t>
      </w:r>
    </w:p>
    <w:p w14:paraId="32C60557" w14:textId="70EE01EE" w:rsidR="00E50CB0" w:rsidRDefault="00E50CB0" w:rsidP="00E50CB0">
      <w:pPr>
        <w:spacing w:after="0" w:line="276" w:lineRule="auto"/>
        <w:ind w:firstLine="72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in</w:t>
      </w:r>
      <w:proofErr w:type="spellEnd"/>
      <w:r>
        <w:rPr>
          <w:rFonts w:ascii="Cambria" w:hAnsi="Cambria"/>
          <w:sz w:val="24"/>
          <w:szCs w:val="24"/>
        </w:rPr>
        <w:t xml:space="preserve"> &lt;&lt; s;</w:t>
      </w:r>
    </w:p>
    <w:p w14:paraId="50FAF6DA" w14:textId="1060C592" w:rsidR="00E50CB0" w:rsidRPr="008B6385" w:rsidRDefault="00E50CB0" w:rsidP="00E50CB0">
      <w:pPr>
        <w:spacing w:after="0" w:line="276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(s &lt; 0)</w:t>
      </w:r>
    </w:p>
    <w:p w14:paraId="2F891330" w14:textId="0FBA0253" w:rsidR="00083C3D" w:rsidRDefault="00E50CB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break;</w:t>
      </w:r>
    </w:p>
    <w:p w14:paraId="6DF7F5AD" w14:textId="125FA1E7" w:rsidR="00E50CB0" w:rsidRDefault="00E50CB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total += s;</w:t>
      </w:r>
    </w:p>
    <w:p w14:paraId="79D2D582" w14:textId="6279A754" w:rsidR="00E50CB0" w:rsidRDefault="00E50CB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numOfScores</w:t>
      </w:r>
      <w:proofErr w:type="spellEnd"/>
      <w:r>
        <w:rPr>
          <w:rFonts w:ascii="Cambria" w:hAnsi="Cambria"/>
          <w:sz w:val="24"/>
          <w:szCs w:val="24"/>
        </w:rPr>
        <w:t>++;</w:t>
      </w:r>
    </w:p>
    <w:p w14:paraId="1B9627BF" w14:textId="7015228C" w:rsidR="00573C38" w:rsidRDefault="00573C38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75DB3750" w14:textId="250ACECD" w:rsidR="00E50CB0" w:rsidRDefault="00E50CB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if (</w:t>
      </w:r>
      <w:proofErr w:type="spellStart"/>
      <w:r>
        <w:rPr>
          <w:rFonts w:ascii="Cambria" w:hAnsi="Cambria"/>
          <w:sz w:val="24"/>
          <w:szCs w:val="24"/>
        </w:rPr>
        <w:t>numOfScores</w:t>
      </w:r>
      <w:proofErr w:type="spellEnd"/>
      <w:r>
        <w:rPr>
          <w:rFonts w:ascii="Cambria" w:hAnsi="Cambria"/>
          <w:sz w:val="24"/>
          <w:szCs w:val="24"/>
        </w:rPr>
        <w:t xml:space="preserve"> == 0)</w:t>
      </w:r>
    </w:p>
    <w:p w14:paraId="2AAC4BEA" w14:textId="27E01752" w:rsidR="00E50CB0" w:rsidRDefault="00E50CB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“There were no scores, </w:t>
      </w:r>
      <w:r w:rsidR="00377455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o no average”;</w:t>
      </w:r>
    </w:p>
    <w:p w14:paraId="16B48B99" w14:textId="029653ED" w:rsidR="00E50CB0" w:rsidRDefault="00E50CB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se</w:t>
      </w:r>
    </w:p>
    <w:p w14:paraId="5C1E57FA" w14:textId="013EB4C2" w:rsidR="00E50CB0" w:rsidRDefault="00E50CB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“The average of all the scores is </w:t>
      </w:r>
      <w:proofErr w:type="gramStart"/>
      <w:r>
        <w:rPr>
          <w:rFonts w:ascii="Cambria" w:hAnsi="Cambria"/>
          <w:sz w:val="24"/>
          <w:szCs w:val="24"/>
        </w:rPr>
        <w:t>‘ &lt;</w:t>
      </w:r>
      <w:proofErr w:type="gramEnd"/>
      <w:r>
        <w:rPr>
          <w:rFonts w:ascii="Cambria" w:hAnsi="Cambria"/>
          <w:sz w:val="24"/>
          <w:szCs w:val="24"/>
        </w:rPr>
        <w:t>&lt; 1.0*total/</w:t>
      </w:r>
      <w:proofErr w:type="spellStart"/>
      <w:r>
        <w:rPr>
          <w:rFonts w:ascii="Cambria" w:hAnsi="Cambria"/>
          <w:sz w:val="24"/>
          <w:szCs w:val="24"/>
        </w:rPr>
        <w:t>numOfScores</w:t>
      </w:r>
      <w:proofErr w:type="spellEnd"/>
      <w:r>
        <w:rPr>
          <w:rFonts w:ascii="Cambria" w:hAnsi="Cambria"/>
          <w:sz w:val="24"/>
          <w:szCs w:val="24"/>
        </w:rPr>
        <w:t xml:space="preserve"> &lt;&lt; </w:t>
      </w:r>
      <w:proofErr w:type="spellStart"/>
      <w:r>
        <w:rPr>
          <w:rFonts w:ascii="Cambria" w:hAnsi="Cambria"/>
          <w:sz w:val="24"/>
          <w:szCs w:val="24"/>
        </w:rPr>
        <w:t>endl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5DA92142" w14:textId="3C6DD651" w:rsidR="00E50CB0" w:rsidRDefault="00E50CB0" w:rsidP="001825F2">
      <w:pPr>
        <w:spacing w:after="0" w:line="276" w:lineRule="auto"/>
        <w:rPr>
          <w:rFonts w:ascii="Cambria" w:hAnsi="Cambria"/>
          <w:sz w:val="24"/>
          <w:szCs w:val="24"/>
        </w:rPr>
      </w:pPr>
    </w:p>
    <w:p w14:paraId="5CC3B199" w14:textId="0DA6326A" w:rsidR="00E50CB0" w:rsidRDefault="00E50CB0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</w:t>
      </w:r>
      <w:r>
        <w:rPr>
          <w:rFonts w:ascii="Cambria" w:hAnsi="Cambria"/>
          <w:sz w:val="24"/>
          <w:szCs w:val="24"/>
        </w:rPr>
        <w:br/>
      </w: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…. &lt;&lt; </w:t>
      </w:r>
      <w:proofErr w:type="spellStart"/>
      <w:r>
        <w:rPr>
          <w:rFonts w:ascii="Cambria" w:hAnsi="Cambria"/>
          <w:sz w:val="24"/>
          <w:szCs w:val="24"/>
        </w:rPr>
        <w:t>static_cast</w:t>
      </w:r>
      <w:proofErr w:type="spellEnd"/>
      <w:r>
        <w:rPr>
          <w:rFonts w:ascii="Cambria" w:hAnsi="Cambria"/>
          <w:sz w:val="24"/>
          <w:szCs w:val="24"/>
        </w:rPr>
        <w:t>&lt;double&gt;(total)/</w:t>
      </w:r>
      <w:proofErr w:type="spellStart"/>
      <w:r>
        <w:rPr>
          <w:rFonts w:ascii="Cambria" w:hAnsi="Cambria"/>
          <w:sz w:val="24"/>
          <w:szCs w:val="24"/>
        </w:rPr>
        <w:t>numOfScores</w:t>
      </w:r>
      <w:proofErr w:type="spellEnd"/>
      <w:r>
        <w:rPr>
          <w:rFonts w:ascii="Cambria" w:hAnsi="Cambria"/>
          <w:sz w:val="24"/>
          <w:szCs w:val="24"/>
        </w:rPr>
        <w:t xml:space="preserve"> &lt;&lt; </w:t>
      </w:r>
      <w:proofErr w:type="spellStart"/>
      <w:r>
        <w:rPr>
          <w:rFonts w:ascii="Cambria" w:hAnsi="Cambria"/>
          <w:sz w:val="24"/>
          <w:szCs w:val="24"/>
        </w:rPr>
        <w:t>endl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3BE8C827" w14:textId="6C534A1F" w:rsidR="00E50CB0" w:rsidRDefault="00E50CB0" w:rsidP="001825F2">
      <w:pPr>
        <w:spacing w:after="0" w:line="276" w:lineRule="auto"/>
        <w:rPr>
          <w:rFonts w:ascii="Cambria" w:hAnsi="Cambria"/>
          <w:sz w:val="24"/>
          <w:szCs w:val="24"/>
        </w:rPr>
      </w:pPr>
    </w:p>
    <w:p w14:paraId="524F6BD1" w14:textId="1270AF4F" w:rsidR="00E50CB0" w:rsidRDefault="00311DE4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an + Standard Deviation – Diff </w:t>
      </w:r>
      <w:proofErr w:type="spellStart"/>
      <w:r>
        <w:rPr>
          <w:rFonts w:ascii="Cambria" w:hAnsi="Cambria"/>
          <w:sz w:val="24"/>
          <w:szCs w:val="24"/>
        </w:rPr>
        <w:t>betwee</w:t>
      </w:r>
      <w:proofErr w:type="spellEnd"/>
      <w:r>
        <w:rPr>
          <w:rFonts w:ascii="Cambria" w:hAnsi="Cambria"/>
          <w:sz w:val="24"/>
          <w:szCs w:val="24"/>
        </w:rPr>
        <w:t xml:space="preserve"> mean and data -&gt; squared</w:t>
      </w:r>
    </w:p>
    <w:p w14:paraId="0802214D" w14:textId="06255850" w:rsidR="00326F8C" w:rsidRDefault="00326F8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05BB6E32" w14:textId="3EA9513B" w:rsidR="00377455" w:rsidRDefault="00377455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11/01/19</w:t>
      </w:r>
    </w:p>
    <w:p w14:paraId="009E2C10" w14:textId="439A8B91" w:rsidR="00377455" w:rsidRDefault="00377455" w:rsidP="001825F2">
      <w:pPr>
        <w:spacing w:after="0" w:line="276" w:lineRule="auto"/>
        <w:rPr>
          <w:rFonts w:ascii="Cambria" w:hAnsi="Cambria"/>
          <w:sz w:val="24"/>
          <w:szCs w:val="24"/>
        </w:rPr>
      </w:pPr>
    </w:p>
    <w:p w14:paraId="78489B86" w14:textId="77777777" w:rsidR="00377455" w:rsidRDefault="00377455" w:rsidP="00377455">
      <w:p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“Enter the scores (negative when done): ‘’;</w:t>
      </w:r>
    </w:p>
    <w:p w14:paraId="14834A42" w14:textId="77777777" w:rsidR="00377455" w:rsidRDefault="00377455" w:rsidP="0037745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 total = 0;</w:t>
      </w:r>
    </w:p>
    <w:p w14:paraId="0BC49315" w14:textId="399BF1FC" w:rsidR="00377455" w:rsidRDefault="00377455" w:rsidP="0037745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t </w:t>
      </w:r>
      <w:proofErr w:type="spellStart"/>
      <w:r>
        <w:rPr>
          <w:rFonts w:ascii="Cambria" w:hAnsi="Cambria"/>
          <w:sz w:val="24"/>
          <w:szCs w:val="24"/>
        </w:rPr>
        <w:t>numOfScores</w:t>
      </w:r>
      <w:proofErr w:type="spellEnd"/>
      <w:r>
        <w:rPr>
          <w:rFonts w:ascii="Cambria" w:hAnsi="Cambria"/>
          <w:sz w:val="24"/>
          <w:szCs w:val="24"/>
        </w:rPr>
        <w:t xml:space="preserve"> = 0;</w:t>
      </w:r>
    </w:p>
    <w:p w14:paraId="2E9F2165" w14:textId="7E9F7994" w:rsidR="00377455" w:rsidRDefault="00377455" w:rsidP="0037745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st int MAXSCORES = 10000; //OR 10’000</w:t>
      </w:r>
    </w:p>
    <w:p w14:paraId="426820B4" w14:textId="70DD7A85" w:rsidR="00377455" w:rsidRDefault="00377455" w:rsidP="0037745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 scores [MAXSCORES];</w:t>
      </w:r>
    </w:p>
    <w:p w14:paraId="0F4B3C96" w14:textId="14E016D6" w:rsidR="00377455" w:rsidRDefault="00377455" w:rsidP="0037745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r </w:t>
      </w:r>
      <w:proofErr w:type="gramStart"/>
      <w:r>
        <w:rPr>
          <w:rFonts w:ascii="Cambria" w:hAnsi="Cambria"/>
          <w:sz w:val="24"/>
          <w:szCs w:val="24"/>
        </w:rPr>
        <w:t>(</w:t>
      </w:r>
      <w:r w:rsidR="00326F8C">
        <w:rPr>
          <w:rFonts w:ascii="Cambria" w:hAnsi="Cambria"/>
          <w:sz w:val="24"/>
          <w:szCs w:val="24"/>
        </w:rPr>
        <w:t>;;)</w:t>
      </w:r>
      <w:proofErr w:type="gramEnd"/>
    </w:p>
    <w:p w14:paraId="5460038F" w14:textId="77777777" w:rsidR="00377455" w:rsidRDefault="00377455" w:rsidP="0037745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02756037" w14:textId="77777777" w:rsidR="00377455" w:rsidRDefault="00377455" w:rsidP="00377455">
      <w:pPr>
        <w:spacing w:after="0" w:line="276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 s;</w:t>
      </w:r>
    </w:p>
    <w:p w14:paraId="7BD0149F" w14:textId="78B40CDF" w:rsidR="00377455" w:rsidRDefault="00377455" w:rsidP="00377455">
      <w:pPr>
        <w:spacing w:after="0" w:line="276" w:lineRule="auto"/>
        <w:ind w:firstLine="72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in</w:t>
      </w:r>
      <w:proofErr w:type="spellEnd"/>
      <w:r>
        <w:rPr>
          <w:rFonts w:ascii="Cambria" w:hAnsi="Cambria"/>
          <w:sz w:val="24"/>
          <w:szCs w:val="24"/>
        </w:rPr>
        <w:t xml:space="preserve"> &lt;&lt; s;</w:t>
      </w:r>
    </w:p>
    <w:p w14:paraId="44E6F766" w14:textId="77777777" w:rsidR="00377455" w:rsidRPr="008B6385" w:rsidRDefault="00377455" w:rsidP="00377455">
      <w:pPr>
        <w:spacing w:after="0" w:line="276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(s &lt; 0)</w:t>
      </w:r>
    </w:p>
    <w:p w14:paraId="6BADF079" w14:textId="0C323F69" w:rsidR="00377455" w:rsidRDefault="00377455" w:rsidP="0037745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break;</w:t>
      </w:r>
    </w:p>
    <w:p w14:paraId="7EB76041" w14:textId="44206276" w:rsidR="00407031" w:rsidRDefault="00407031" w:rsidP="0037745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f (</w:t>
      </w:r>
      <w:proofErr w:type="spellStart"/>
      <w:r>
        <w:rPr>
          <w:rFonts w:ascii="Cambria" w:hAnsi="Cambria"/>
          <w:sz w:val="24"/>
          <w:szCs w:val="24"/>
        </w:rPr>
        <w:t>numOfScores</w:t>
      </w:r>
      <w:proofErr w:type="spellEnd"/>
      <w:r>
        <w:rPr>
          <w:rFonts w:ascii="Cambria" w:hAnsi="Cambria"/>
          <w:sz w:val="24"/>
          <w:szCs w:val="24"/>
        </w:rPr>
        <w:t xml:space="preserve"> == MAXSCORES)</w:t>
      </w:r>
    </w:p>
    <w:p w14:paraId="296E1A04" w14:textId="17B83D6A" w:rsidR="00407031" w:rsidRDefault="00407031" w:rsidP="0037745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{</w:t>
      </w:r>
    </w:p>
    <w:p w14:paraId="1218DC82" w14:textId="76219526" w:rsidR="00407031" w:rsidRDefault="00407031" w:rsidP="0037745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“I can handle only </w:t>
      </w:r>
      <w:proofErr w:type="gramStart"/>
      <w:r>
        <w:rPr>
          <w:rFonts w:ascii="Cambria" w:hAnsi="Cambria"/>
          <w:sz w:val="24"/>
          <w:szCs w:val="24"/>
        </w:rPr>
        <w:t>“ &lt;</w:t>
      </w:r>
      <w:proofErr w:type="gramEnd"/>
      <w:r>
        <w:rPr>
          <w:rFonts w:ascii="Cambria" w:hAnsi="Cambria"/>
          <w:sz w:val="24"/>
          <w:szCs w:val="24"/>
        </w:rPr>
        <w:t xml:space="preserve">&lt; MAXSCORES &lt;&lt; “ scores!” &lt;&lt; </w:t>
      </w:r>
      <w:proofErr w:type="spellStart"/>
      <w:r>
        <w:rPr>
          <w:rFonts w:ascii="Cambria" w:hAnsi="Cambria"/>
          <w:sz w:val="24"/>
          <w:szCs w:val="24"/>
        </w:rPr>
        <w:t>endl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1B865276" w14:textId="10513972" w:rsidR="00407031" w:rsidRDefault="00407031" w:rsidP="0037745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“Continuing with just the first </w:t>
      </w:r>
      <w:proofErr w:type="gramStart"/>
      <w:r>
        <w:rPr>
          <w:rFonts w:ascii="Cambria" w:hAnsi="Cambria"/>
          <w:sz w:val="24"/>
          <w:szCs w:val="24"/>
        </w:rPr>
        <w:t>“ &lt;</w:t>
      </w:r>
      <w:proofErr w:type="gramEnd"/>
      <w:r>
        <w:rPr>
          <w:rFonts w:ascii="Cambria" w:hAnsi="Cambria"/>
          <w:sz w:val="24"/>
          <w:szCs w:val="24"/>
        </w:rPr>
        <w:t xml:space="preserve">&lt; MAXSCORES &lt;&lt; “ values.” &lt;&lt; </w:t>
      </w:r>
      <w:proofErr w:type="spellStart"/>
      <w:r>
        <w:rPr>
          <w:rFonts w:ascii="Cambria" w:hAnsi="Cambria"/>
          <w:sz w:val="24"/>
          <w:szCs w:val="24"/>
        </w:rPr>
        <w:t>endl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0163CB5E" w14:textId="385DF315" w:rsidR="00407031" w:rsidRDefault="00407031" w:rsidP="00407031">
      <w:pPr>
        <w:spacing w:after="0" w:line="276" w:lineRule="auto"/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eak;</w:t>
      </w:r>
    </w:p>
    <w:p w14:paraId="6B76C088" w14:textId="35B5BA48" w:rsidR="00407031" w:rsidRDefault="00407031" w:rsidP="0037745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}</w:t>
      </w:r>
    </w:p>
    <w:p w14:paraId="048360F0" w14:textId="10CED519" w:rsidR="00377455" w:rsidRDefault="00377455" w:rsidP="0037745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scores[</w:t>
      </w:r>
      <w:proofErr w:type="spellStart"/>
      <w:r w:rsidR="00326F8C">
        <w:rPr>
          <w:rFonts w:ascii="Cambria" w:hAnsi="Cambria"/>
          <w:sz w:val="24"/>
          <w:szCs w:val="24"/>
        </w:rPr>
        <w:t>numOfScores</w:t>
      </w:r>
      <w:proofErr w:type="spellEnd"/>
      <w:r>
        <w:rPr>
          <w:rFonts w:ascii="Cambria" w:hAnsi="Cambria"/>
          <w:sz w:val="24"/>
          <w:szCs w:val="24"/>
        </w:rPr>
        <w:t>] = s;</w:t>
      </w:r>
    </w:p>
    <w:p w14:paraId="0AEF4BCB" w14:textId="77777777" w:rsidR="00377455" w:rsidRDefault="00377455" w:rsidP="0037745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total += s;</w:t>
      </w:r>
    </w:p>
    <w:p w14:paraId="193B6BB6" w14:textId="77777777" w:rsidR="00377455" w:rsidRDefault="00377455" w:rsidP="0037745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numOfScores</w:t>
      </w:r>
      <w:proofErr w:type="spellEnd"/>
      <w:r>
        <w:rPr>
          <w:rFonts w:ascii="Cambria" w:hAnsi="Cambria"/>
          <w:sz w:val="24"/>
          <w:szCs w:val="24"/>
        </w:rPr>
        <w:t>++;</w:t>
      </w:r>
    </w:p>
    <w:p w14:paraId="179FEB1A" w14:textId="7BAC90F4" w:rsidR="00377455" w:rsidRDefault="00377455" w:rsidP="0037745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2641E0D8" w14:textId="77777777" w:rsidR="00377455" w:rsidRDefault="00377455" w:rsidP="00377455">
      <w:pPr>
        <w:spacing w:after="0" w:line="276" w:lineRule="auto"/>
        <w:rPr>
          <w:rFonts w:ascii="Cambria" w:hAnsi="Cambria"/>
          <w:sz w:val="24"/>
          <w:szCs w:val="24"/>
        </w:rPr>
      </w:pPr>
    </w:p>
    <w:p w14:paraId="6D0B10F2" w14:textId="77777777" w:rsidR="00377455" w:rsidRDefault="00377455" w:rsidP="0037745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(</w:t>
      </w:r>
      <w:proofErr w:type="spellStart"/>
      <w:r>
        <w:rPr>
          <w:rFonts w:ascii="Cambria" w:hAnsi="Cambria"/>
          <w:sz w:val="24"/>
          <w:szCs w:val="24"/>
        </w:rPr>
        <w:t>numOfScores</w:t>
      </w:r>
      <w:proofErr w:type="spellEnd"/>
      <w:r>
        <w:rPr>
          <w:rFonts w:ascii="Cambria" w:hAnsi="Cambria"/>
          <w:sz w:val="24"/>
          <w:szCs w:val="24"/>
        </w:rPr>
        <w:t xml:space="preserve"> == 0)</w:t>
      </w:r>
    </w:p>
    <w:p w14:paraId="5C95FF36" w14:textId="71F6D0B8" w:rsidR="00377455" w:rsidRDefault="00377455" w:rsidP="0037745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“There were no scores, </w:t>
      </w:r>
      <w:r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o no </w:t>
      </w:r>
      <w:r>
        <w:rPr>
          <w:rFonts w:ascii="Cambria" w:hAnsi="Cambria"/>
          <w:sz w:val="24"/>
          <w:szCs w:val="24"/>
        </w:rPr>
        <w:t>statistics</w:t>
      </w:r>
      <w:r>
        <w:rPr>
          <w:rFonts w:ascii="Cambria" w:hAnsi="Cambria"/>
          <w:sz w:val="24"/>
          <w:szCs w:val="24"/>
        </w:rPr>
        <w:t>”;</w:t>
      </w:r>
    </w:p>
    <w:p w14:paraId="016C98A8" w14:textId="24B204DA" w:rsidR="00377455" w:rsidRDefault="00377455" w:rsidP="0037745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se</w:t>
      </w:r>
    </w:p>
    <w:p w14:paraId="5C70E926" w14:textId="72AD3B5B" w:rsidR="00377455" w:rsidRDefault="00377455" w:rsidP="0037745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700B499B" w14:textId="7108308B" w:rsidR="00326F8C" w:rsidRDefault="00377455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326F8C">
        <w:rPr>
          <w:rFonts w:ascii="Cambria" w:hAnsi="Cambria"/>
          <w:sz w:val="24"/>
          <w:szCs w:val="24"/>
        </w:rPr>
        <w:t xml:space="preserve">double mean = </w:t>
      </w:r>
      <w:proofErr w:type="spellStart"/>
      <w:r w:rsidR="00326F8C">
        <w:rPr>
          <w:rFonts w:ascii="Cambria" w:hAnsi="Cambria"/>
          <w:sz w:val="24"/>
          <w:szCs w:val="24"/>
        </w:rPr>
        <w:t>static_cast</w:t>
      </w:r>
      <w:proofErr w:type="spellEnd"/>
      <w:r w:rsidR="00326F8C">
        <w:rPr>
          <w:rFonts w:ascii="Cambria" w:hAnsi="Cambria"/>
          <w:sz w:val="24"/>
          <w:szCs w:val="24"/>
        </w:rPr>
        <w:t>&lt;double&gt; (total)/</w:t>
      </w:r>
      <w:proofErr w:type="spellStart"/>
      <w:r w:rsidR="00326F8C">
        <w:rPr>
          <w:rFonts w:ascii="Cambria" w:hAnsi="Cambria"/>
          <w:sz w:val="24"/>
          <w:szCs w:val="24"/>
        </w:rPr>
        <w:t>numOfScores</w:t>
      </w:r>
      <w:proofErr w:type="spellEnd"/>
      <w:r w:rsidR="00326F8C">
        <w:rPr>
          <w:rFonts w:ascii="Cambria" w:hAnsi="Cambria"/>
          <w:sz w:val="24"/>
          <w:szCs w:val="24"/>
        </w:rPr>
        <w:t>;</w:t>
      </w:r>
    </w:p>
    <w:p w14:paraId="1AE903EF" w14:textId="7644CDDC" w:rsidR="00377455" w:rsidRDefault="00377455" w:rsidP="00326F8C">
      <w:pPr>
        <w:spacing w:after="0" w:line="276" w:lineRule="auto"/>
        <w:ind w:firstLine="72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“The average of all the scores is </w:t>
      </w:r>
      <w:proofErr w:type="gramStart"/>
      <w:r>
        <w:rPr>
          <w:rFonts w:ascii="Cambria" w:hAnsi="Cambria"/>
          <w:sz w:val="24"/>
          <w:szCs w:val="24"/>
        </w:rPr>
        <w:t>‘ &lt;</w:t>
      </w:r>
      <w:proofErr w:type="gramEnd"/>
      <w:r>
        <w:rPr>
          <w:rFonts w:ascii="Cambria" w:hAnsi="Cambria"/>
          <w:sz w:val="24"/>
          <w:szCs w:val="24"/>
        </w:rPr>
        <w:t xml:space="preserve">&lt; </w:t>
      </w:r>
      <w:r w:rsidR="00326F8C">
        <w:rPr>
          <w:rFonts w:ascii="Cambria" w:hAnsi="Cambria"/>
          <w:sz w:val="24"/>
          <w:szCs w:val="24"/>
        </w:rPr>
        <w:t>mean</w:t>
      </w:r>
      <w:r>
        <w:rPr>
          <w:rFonts w:ascii="Cambria" w:hAnsi="Cambria"/>
          <w:sz w:val="24"/>
          <w:szCs w:val="24"/>
        </w:rPr>
        <w:t xml:space="preserve"> &lt;&lt; </w:t>
      </w:r>
      <w:proofErr w:type="spellStart"/>
      <w:r>
        <w:rPr>
          <w:rFonts w:ascii="Cambria" w:hAnsi="Cambria"/>
          <w:sz w:val="24"/>
          <w:szCs w:val="24"/>
        </w:rPr>
        <w:t>endl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489A61D7" w14:textId="19DD7B47" w:rsidR="00326F8C" w:rsidRDefault="00326F8C" w:rsidP="00326F8C">
      <w:pPr>
        <w:spacing w:after="0" w:line="276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uble </w:t>
      </w:r>
      <w:proofErr w:type="spellStart"/>
      <w:r>
        <w:rPr>
          <w:rFonts w:ascii="Cambria" w:hAnsi="Cambria"/>
          <w:sz w:val="24"/>
          <w:szCs w:val="24"/>
        </w:rPr>
        <w:t>sumOfSquares</w:t>
      </w:r>
      <w:proofErr w:type="spellEnd"/>
      <w:r>
        <w:rPr>
          <w:rFonts w:ascii="Cambria" w:hAnsi="Cambria"/>
          <w:sz w:val="24"/>
          <w:szCs w:val="24"/>
        </w:rPr>
        <w:t xml:space="preserve"> = 0;</w:t>
      </w:r>
    </w:p>
    <w:p w14:paraId="60CF0EE2" w14:textId="4E30356C" w:rsidR="00326F8C" w:rsidRDefault="00326F8C" w:rsidP="00326F8C">
      <w:pPr>
        <w:spacing w:after="0" w:line="276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r (int k = 0; </w:t>
      </w:r>
      <w:proofErr w:type="gramStart"/>
      <w:r>
        <w:rPr>
          <w:rFonts w:ascii="Cambria" w:hAnsi="Cambria"/>
          <w:sz w:val="24"/>
          <w:szCs w:val="24"/>
        </w:rPr>
        <w:t>k !</w:t>
      </w:r>
      <w:proofErr w:type="gramEnd"/>
      <w:r>
        <w:rPr>
          <w:rFonts w:ascii="Cambria" w:hAnsi="Cambria"/>
          <w:sz w:val="24"/>
          <w:szCs w:val="24"/>
        </w:rPr>
        <w:t xml:space="preserve">= </w:t>
      </w:r>
      <w:proofErr w:type="spellStart"/>
      <w:r>
        <w:rPr>
          <w:rFonts w:ascii="Cambria" w:hAnsi="Cambria"/>
          <w:sz w:val="24"/>
          <w:szCs w:val="24"/>
        </w:rPr>
        <w:t>numOfScores</w:t>
      </w:r>
      <w:proofErr w:type="spellEnd"/>
      <w:r>
        <w:rPr>
          <w:rFonts w:ascii="Cambria" w:hAnsi="Cambria"/>
          <w:sz w:val="24"/>
          <w:szCs w:val="24"/>
        </w:rPr>
        <w:t>; k++)</w:t>
      </w:r>
    </w:p>
    <w:p w14:paraId="6B226ED9" w14:textId="152B10FC" w:rsidR="00326F8C" w:rsidRDefault="00326F8C" w:rsidP="00326F8C">
      <w:pPr>
        <w:spacing w:after="0" w:line="276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30374C0B" w14:textId="58E268BA" w:rsidR="00326F8C" w:rsidRDefault="00326F8C" w:rsidP="00326F8C">
      <w:pPr>
        <w:spacing w:after="0" w:line="276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double diff = scores[k] – mean;</w:t>
      </w:r>
    </w:p>
    <w:p w14:paraId="3F6EA21E" w14:textId="4B0F5584" w:rsidR="00326F8C" w:rsidRDefault="00326F8C" w:rsidP="00326F8C">
      <w:pPr>
        <w:spacing w:after="0" w:line="276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sumOfSquares</w:t>
      </w:r>
      <w:proofErr w:type="spellEnd"/>
      <w:r>
        <w:rPr>
          <w:rFonts w:ascii="Cambria" w:hAnsi="Cambria"/>
          <w:sz w:val="24"/>
          <w:szCs w:val="24"/>
        </w:rPr>
        <w:t xml:space="preserve"> += diff * diff;</w:t>
      </w:r>
    </w:p>
    <w:p w14:paraId="2F95B91D" w14:textId="265075D5" w:rsidR="00326F8C" w:rsidRDefault="00326F8C" w:rsidP="00326F8C">
      <w:pPr>
        <w:spacing w:after="0" w:line="276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77C52DCA" w14:textId="768BA29A" w:rsidR="00326F8C" w:rsidRDefault="00326F8C" w:rsidP="00326F8C">
      <w:pPr>
        <w:spacing w:after="0" w:line="276" w:lineRule="auto"/>
        <w:ind w:firstLine="72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“The standard deviation is </w:t>
      </w:r>
      <w:proofErr w:type="gramStart"/>
      <w:r>
        <w:rPr>
          <w:rFonts w:ascii="Cambria" w:hAnsi="Cambria"/>
          <w:sz w:val="24"/>
          <w:szCs w:val="24"/>
        </w:rPr>
        <w:t>“ &lt;</w:t>
      </w:r>
      <w:proofErr w:type="gramEnd"/>
      <w:r>
        <w:rPr>
          <w:rFonts w:ascii="Cambria" w:hAnsi="Cambria"/>
          <w:sz w:val="24"/>
          <w:szCs w:val="24"/>
        </w:rPr>
        <w:t>&lt; sqrt (</w:t>
      </w:r>
      <w:proofErr w:type="spellStart"/>
      <w:r>
        <w:rPr>
          <w:rFonts w:ascii="Cambria" w:hAnsi="Cambria"/>
          <w:sz w:val="24"/>
          <w:szCs w:val="24"/>
        </w:rPr>
        <w:t>sumOfSquares</w:t>
      </w:r>
      <w:proofErr w:type="spellEnd"/>
      <w:r>
        <w:rPr>
          <w:rFonts w:ascii="Cambria" w:hAnsi="Cambria"/>
          <w:sz w:val="24"/>
          <w:szCs w:val="24"/>
        </w:rPr>
        <w:t>/</w:t>
      </w:r>
      <w:proofErr w:type="spellStart"/>
      <w:r>
        <w:rPr>
          <w:rFonts w:ascii="Cambria" w:hAnsi="Cambria"/>
          <w:sz w:val="24"/>
          <w:szCs w:val="24"/>
        </w:rPr>
        <w:t>numOfScores</w:t>
      </w:r>
      <w:proofErr w:type="spellEnd"/>
      <w:r>
        <w:rPr>
          <w:rFonts w:ascii="Cambria" w:hAnsi="Cambria"/>
          <w:sz w:val="24"/>
          <w:szCs w:val="24"/>
        </w:rPr>
        <w:t xml:space="preserve">) &lt;&lt; </w:t>
      </w:r>
      <w:proofErr w:type="spellStart"/>
      <w:r>
        <w:rPr>
          <w:rFonts w:ascii="Cambria" w:hAnsi="Cambria"/>
          <w:sz w:val="24"/>
          <w:szCs w:val="24"/>
        </w:rPr>
        <w:t>endl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2481A9BC" w14:textId="09D47E8E" w:rsidR="00953D92" w:rsidRDefault="00326F8C" w:rsidP="001825F2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3807D54B" w14:textId="1F8E7192" w:rsidR="00326F8C" w:rsidRDefault="00326F8C" w:rsidP="001825F2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6A7A0EB" w14:textId="50722A3E" w:rsidR="00326F8C" w:rsidRDefault="00326F8C" w:rsidP="00326F8C">
      <w:pPr>
        <w:pStyle w:val="ListParagraph"/>
        <w:numPr>
          <w:ilvl w:val="0"/>
          <w:numId w:val="5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 careful of the actual capacity of the array compare to the useful values</w:t>
      </w:r>
    </w:p>
    <w:p w14:paraId="46CB73C6" w14:textId="1CCF72EC" w:rsidR="00326F8C" w:rsidRDefault="00326F8C" w:rsidP="00F86135">
      <w:pPr>
        <w:pStyle w:val="ListParagraph"/>
        <w:numPr>
          <w:ilvl w:val="0"/>
          <w:numId w:val="5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Check: </w:t>
      </w:r>
      <w:proofErr w:type="spellStart"/>
      <w:r>
        <w:rPr>
          <w:rFonts w:ascii="Cambria" w:hAnsi="Cambria"/>
          <w:sz w:val="24"/>
          <w:szCs w:val="24"/>
        </w:rPr>
        <w:t>arthemetic</w:t>
      </w:r>
      <w:proofErr w:type="spellEnd"/>
      <w:r>
        <w:rPr>
          <w:rFonts w:ascii="Cambria" w:hAnsi="Cambria"/>
          <w:sz w:val="24"/>
          <w:szCs w:val="24"/>
        </w:rPr>
        <w:t xml:space="preserve"> errors (div by 0, square root of neg) or array (non-neg or greater or equal to the capacity)</w:t>
      </w:r>
    </w:p>
    <w:p w14:paraId="5D78985B" w14:textId="33A3B236" w:rsidR="00326F8C" w:rsidRDefault="00407031" w:rsidP="00F86135">
      <w:pPr>
        <w:pStyle w:val="ListParagraph"/>
        <w:numPr>
          <w:ilvl w:val="0"/>
          <w:numId w:val="5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eck loop limit -&gt; Bug catching – proof reading codes in advance</w:t>
      </w:r>
    </w:p>
    <w:p w14:paraId="5934FD21" w14:textId="60DFD1F9" w:rsidR="005F4137" w:rsidRDefault="005F4137" w:rsidP="00407031">
      <w:pPr>
        <w:spacing w:after="0" w:line="276" w:lineRule="auto"/>
        <w:rPr>
          <w:rFonts w:ascii="Cambria" w:hAnsi="Cambria"/>
          <w:sz w:val="24"/>
          <w:szCs w:val="24"/>
        </w:rPr>
      </w:pPr>
    </w:p>
    <w:p w14:paraId="05872862" w14:textId="4D43ED08" w:rsidR="005F4137" w:rsidRDefault="005F4137" w:rsidP="0040703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w:</w:t>
      </w:r>
    </w:p>
    <w:p w14:paraId="41E931E2" w14:textId="09CB21B8" w:rsidR="005F4137" w:rsidRDefault="00123EEA" w:rsidP="0040703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uble </w:t>
      </w:r>
      <w:proofErr w:type="spellStart"/>
      <w:r>
        <w:rPr>
          <w:rFonts w:ascii="Cambria" w:hAnsi="Cambria"/>
          <w:sz w:val="24"/>
          <w:szCs w:val="24"/>
        </w:rPr>
        <w:t>computeMean</w:t>
      </w:r>
      <w:proofErr w:type="spellEnd"/>
      <w:r>
        <w:rPr>
          <w:rFonts w:ascii="Cambria" w:hAnsi="Cambria"/>
          <w:sz w:val="24"/>
          <w:szCs w:val="24"/>
        </w:rPr>
        <w:t xml:space="preserve"> (</w:t>
      </w:r>
      <w:commentRangeStart w:id="0"/>
      <w:r>
        <w:rPr>
          <w:rFonts w:ascii="Cambria" w:hAnsi="Cambria"/>
          <w:sz w:val="24"/>
          <w:szCs w:val="24"/>
        </w:rPr>
        <w:t xml:space="preserve">const </w:t>
      </w:r>
      <w:commentRangeEnd w:id="0"/>
      <w:r>
        <w:rPr>
          <w:rStyle w:val="CommentReference"/>
        </w:rPr>
        <w:commentReference w:id="0"/>
      </w:r>
      <w:r>
        <w:rPr>
          <w:rFonts w:ascii="Cambria" w:hAnsi="Cambria"/>
          <w:sz w:val="24"/>
          <w:szCs w:val="24"/>
        </w:rPr>
        <w:t xml:space="preserve">int </w:t>
      </w:r>
      <w:commentRangeStart w:id="1"/>
      <w:proofErr w:type="gramStart"/>
      <w:r>
        <w:rPr>
          <w:rFonts w:ascii="Cambria" w:hAnsi="Cambria"/>
          <w:sz w:val="24"/>
          <w:szCs w:val="24"/>
        </w:rPr>
        <w:t>a[</w:t>
      </w:r>
      <w:proofErr w:type="gramEnd"/>
      <w:r>
        <w:rPr>
          <w:rFonts w:ascii="Cambria" w:hAnsi="Cambria"/>
          <w:sz w:val="24"/>
          <w:szCs w:val="24"/>
        </w:rPr>
        <w:t>]</w:t>
      </w:r>
      <w:commentRangeEnd w:id="1"/>
      <w:r>
        <w:rPr>
          <w:rStyle w:val="CommentReference"/>
        </w:rPr>
        <w:commentReference w:id="1"/>
      </w:r>
      <w:r>
        <w:rPr>
          <w:rFonts w:ascii="Cambria" w:hAnsi="Cambria"/>
          <w:sz w:val="24"/>
          <w:szCs w:val="24"/>
        </w:rPr>
        <w:t>, int n)</w:t>
      </w:r>
    </w:p>
    <w:p w14:paraId="4F6380C9" w14:textId="2675935F" w:rsidR="00123EEA" w:rsidRDefault="00123EEA" w:rsidP="00123EEA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oid </w:t>
      </w:r>
      <w:proofErr w:type="spellStart"/>
      <w:r>
        <w:rPr>
          <w:rFonts w:ascii="Cambria" w:hAnsi="Cambria"/>
          <w:sz w:val="24"/>
          <w:szCs w:val="24"/>
        </w:rPr>
        <w:t>setAll</w:t>
      </w:r>
      <w:proofErr w:type="spellEnd"/>
      <w:r>
        <w:rPr>
          <w:rFonts w:ascii="Cambria" w:hAnsi="Cambria"/>
          <w:sz w:val="24"/>
          <w:szCs w:val="24"/>
        </w:rPr>
        <w:t xml:space="preserve"> (</w:t>
      </w:r>
      <w:commentRangeStart w:id="2"/>
      <w:r>
        <w:rPr>
          <w:rFonts w:ascii="Cambria" w:hAnsi="Cambria"/>
          <w:sz w:val="24"/>
          <w:szCs w:val="24"/>
        </w:rPr>
        <w:t xml:space="preserve">int </w:t>
      </w:r>
      <w:proofErr w:type="gramStart"/>
      <w:r>
        <w:rPr>
          <w:rFonts w:ascii="Cambria" w:hAnsi="Cambria"/>
          <w:sz w:val="24"/>
          <w:szCs w:val="24"/>
        </w:rPr>
        <w:t>b[</w:t>
      </w:r>
      <w:proofErr w:type="gramEnd"/>
      <w:r>
        <w:rPr>
          <w:rFonts w:ascii="Cambria" w:hAnsi="Cambria"/>
          <w:sz w:val="24"/>
          <w:szCs w:val="24"/>
        </w:rPr>
        <w:t>]</w:t>
      </w:r>
      <w:commentRangeEnd w:id="2"/>
      <w:r>
        <w:rPr>
          <w:rStyle w:val="CommentReference"/>
        </w:rPr>
        <w:commentReference w:id="2"/>
      </w:r>
      <w:r>
        <w:rPr>
          <w:rFonts w:ascii="Cambria" w:hAnsi="Cambria"/>
          <w:sz w:val="24"/>
          <w:szCs w:val="24"/>
        </w:rPr>
        <w:t>, int n, int value)</w:t>
      </w:r>
      <w:r>
        <w:rPr>
          <w:rFonts w:ascii="Cambria" w:hAnsi="Cambria"/>
          <w:sz w:val="24"/>
          <w:szCs w:val="24"/>
        </w:rPr>
        <w:t>;</w:t>
      </w:r>
    </w:p>
    <w:p w14:paraId="2A9FCC0B" w14:textId="77777777" w:rsidR="00123EEA" w:rsidRDefault="00123EEA" w:rsidP="00407031">
      <w:pPr>
        <w:spacing w:after="0" w:line="276" w:lineRule="auto"/>
        <w:rPr>
          <w:rFonts w:ascii="Cambria" w:hAnsi="Cambria"/>
          <w:sz w:val="24"/>
          <w:szCs w:val="24"/>
        </w:rPr>
      </w:pPr>
    </w:p>
    <w:p w14:paraId="6D96EA13" w14:textId="7D57A1C1" w:rsidR="005F4137" w:rsidRDefault="005F4137" w:rsidP="0040703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uble </w:t>
      </w:r>
      <w:proofErr w:type="spellStart"/>
      <w:r>
        <w:rPr>
          <w:rFonts w:ascii="Cambria" w:hAnsi="Cambria"/>
          <w:sz w:val="24"/>
          <w:szCs w:val="24"/>
        </w:rPr>
        <w:t>computeMean</w:t>
      </w:r>
      <w:proofErr w:type="spellEnd"/>
      <w:r>
        <w:rPr>
          <w:rFonts w:ascii="Cambria" w:hAnsi="Cambria"/>
          <w:sz w:val="24"/>
          <w:szCs w:val="24"/>
        </w:rPr>
        <w:t xml:space="preserve"> (</w:t>
      </w:r>
      <w:commentRangeStart w:id="3"/>
      <w:r w:rsidR="00123EEA">
        <w:rPr>
          <w:rFonts w:ascii="Cambria" w:hAnsi="Cambria"/>
          <w:sz w:val="24"/>
          <w:szCs w:val="24"/>
        </w:rPr>
        <w:t xml:space="preserve">const </w:t>
      </w:r>
      <w:commentRangeEnd w:id="3"/>
      <w:r w:rsidR="00123EEA">
        <w:rPr>
          <w:rStyle w:val="CommentReference"/>
        </w:rPr>
        <w:commentReference w:id="3"/>
      </w:r>
      <w:r w:rsidR="001A7238">
        <w:rPr>
          <w:rFonts w:ascii="Cambria" w:hAnsi="Cambria"/>
          <w:sz w:val="24"/>
          <w:szCs w:val="24"/>
        </w:rPr>
        <w:t xml:space="preserve">int </w:t>
      </w:r>
      <w:commentRangeStart w:id="4"/>
      <w:proofErr w:type="gramStart"/>
      <w:r>
        <w:rPr>
          <w:rFonts w:ascii="Cambria" w:hAnsi="Cambria"/>
          <w:sz w:val="24"/>
          <w:szCs w:val="24"/>
        </w:rPr>
        <w:t>a[</w:t>
      </w:r>
      <w:proofErr w:type="gramEnd"/>
      <w:r>
        <w:rPr>
          <w:rFonts w:ascii="Cambria" w:hAnsi="Cambria"/>
          <w:sz w:val="24"/>
          <w:szCs w:val="24"/>
        </w:rPr>
        <w:t>]</w:t>
      </w:r>
      <w:commentRangeEnd w:id="4"/>
      <w:r w:rsidR="001A7238">
        <w:rPr>
          <w:rStyle w:val="CommentReference"/>
        </w:rPr>
        <w:commentReference w:id="4"/>
      </w:r>
      <w:r w:rsidR="001A7238">
        <w:rPr>
          <w:rFonts w:ascii="Cambria" w:hAnsi="Cambria"/>
          <w:sz w:val="24"/>
          <w:szCs w:val="24"/>
        </w:rPr>
        <w:t>, int n</w:t>
      </w:r>
      <w:r>
        <w:rPr>
          <w:rFonts w:ascii="Cambria" w:hAnsi="Cambria"/>
          <w:sz w:val="24"/>
          <w:szCs w:val="24"/>
        </w:rPr>
        <w:t>)</w:t>
      </w:r>
    </w:p>
    <w:p w14:paraId="0E902966" w14:textId="4B90F7C9" w:rsidR="001A7238" w:rsidRDefault="001A7238" w:rsidP="0040703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6B00312D" w14:textId="76682951" w:rsidR="001A7238" w:rsidRDefault="001A7238" w:rsidP="001A7238">
      <w:pPr>
        <w:spacing w:after="0" w:line="276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f (n </w:t>
      </w:r>
      <w:r>
        <w:rPr>
          <w:rFonts w:ascii="Cambria" w:hAnsi="Cambria"/>
          <w:sz w:val="24"/>
          <w:szCs w:val="24"/>
        </w:rPr>
        <w:t>&lt;</w:t>
      </w:r>
      <w:r>
        <w:rPr>
          <w:rFonts w:ascii="Cambria" w:hAnsi="Cambria"/>
          <w:sz w:val="24"/>
          <w:szCs w:val="24"/>
        </w:rPr>
        <w:t>= 0)</w:t>
      </w:r>
    </w:p>
    <w:p w14:paraId="79F5EFDF" w14:textId="69933A5D" w:rsidR="001A7238" w:rsidRDefault="001A7238" w:rsidP="001A7238">
      <w:pPr>
        <w:spacing w:after="0" w:line="276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return </w:t>
      </w:r>
      <w:r>
        <w:rPr>
          <w:rFonts w:ascii="Cambria" w:hAnsi="Cambria"/>
          <w:sz w:val="24"/>
          <w:szCs w:val="24"/>
        </w:rPr>
        <w:t>0.0;</w:t>
      </w:r>
    </w:p>
    <w:p w14:paraId="5032DE2C" w14:textId="5D314078" w:rsidR="001A7238" w:rsidRDefault="001A7238" w:rsidP="001A7238">
      <w:pPr>
        <w:spacing w:after="0" w:line="276" w:lineRule="auto"/>
        <w:ind w:left="720"/>
        <w:rPr>
          <w:rFonts w:ascii="Cambria" w:hAnsi="Cambria"/>
          <w:sz w:val="24"/>
          <w:szCs w:val="24"/>
        </w:rPr>
      </w:pPr>
    </w:p>
    <w:p w14:paraId="45831B47" w14:textId="77777777" w:rsidR="0041101C" w:rsidRDefault="0041101C" w:rsidP="001A7238">
      <w:pPr>
        <w:spacing w:after="0" w:line="276" w:lineRule="auto"/>
        <w:ind w:left="720"/>
        <w:rPr>
          <w:rFonts w:ascii="Cambria" w:hAnsi="Cambria"/>
          <w:sz w:val="24"/>
          <w:szCs w:val="24"/>
        </w:rPr>
      </w:pPr>
    </w:p>
    <w:p w14:paraId="127DCF33" w14:textId="685AAEEF" w:rsidR="005F4137" w:rsidRDefault="005F4137" w:rsidP="001A7238">
      <w:pPr>
        <w:spacing w:after="0" w:line="276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 total = 0;</w:t>
      </w:r>
    </w:p>
    <w:p w14:paraId="0F5F0BFE" w14:textId="6B62A694" w:rsidR="005F4137" w:rsidRDefault="005F4137" w:rsidP="005F4137">
      <w:pPr>
        <w:spacing w:after="0" w:line="276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r (int k = 0; </w:t>
      </w:r>
      <w:r w:rsidR="001A7238">
        <w:rPr>
          <w:rFonts w:ascii="Cambria" w:hAnsi="Cambria"/>
          <w:sz w:val="24"/>
          <w:szCs w:val="24"/>
        </w:rPr>
        <w:t>k &lt; n</w:t>
      </w:r>
      <w:r>
        <w:rPr>
          <w:rFonts w:ascii="Cambria" w:hAnsi="Cambria"/>
          <w:sz w:val="24"/>
          <w:szCs w:val="24"/>
        </w:rPr>
        <w:t>; k++)</w:t>
      </w:r>
      <w:r>
        <w:rPr>
          <w:rFonts w:ascii="Cambria" w:hAnsi="Cambria"/>
          <w:sz w:val="24"/>
          <w:szCs w:val="24"/>
        </w:rPr>
        <w:br/>
        <w:t>{</w:t>
      </w:r>
    </w:p>
    <w:p w14:paraId="77B84C81" w14:textId="6F55880E" w:rsidR="005F4137" w:rsidRDefault="005F4137" w:rsidP="005F4137">
      <w:pPr>
        <w:spacing w:after="0" w:line="276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total += a[k];</w:t>
      </w:r>
    </w:p>
    <w:p w14:paraId="347DC9C5" w14:textId="4794DFED" w:rsidR="005F4137" w:rsidRDefault="005F4137" w:rsidP="005F4137">
      <w:pPr>
        <w:spacing w:after="0" w:line="276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1DE35416" w14:textId="1BA5E6CE" w:rsidR="005F4137" w:rsidRDefault="005F4137" w:rsidP="005F4137">
      <w:pPr>
        <w:spacing w:after="0" w:line="276" w:lineRule="auto"/>
        <w:ind w:left="720"/>
        <w:rPr>
          <w:rFonts w:ascii="Cambria" w:hAnsi="Cambria"/>
          <w:sz w:val="24"/>
          <w:szCs w:val="24"/>
        </w:rPr>
      </w:pPr>
      <w:commentRangeStart w:id="5"/>
      <w:r>
        <w:rPr>
          <w:rFonts w:ascii="Cambria" w:hAnsi="Cambria"/>
          <w:sz w:val="24"/>
          <w:szCs w:val="24"/>
        </w:rPr>
        <w:t xml:space="preserve">return </w:t>
      </w:r>
      <w:proofErr w:type="spellStart"/>
      <w:r>
        <w:rPr>
          <w:rFonts w:ascii="Cambria" w:hAnsi="Cambria"/>
          <w:sz w:val="24"/>
          <w:szCs w:val="24"/>
        </w:rPr>
        <w:t>static_cast</w:t>
      </w:r>
      <w:proofErr w:type="spellEnd"/>
      <w:r>
        <w:rPr>
          <w:rFonts w:ascii="Cambria" w:hAnsi="Cambria"/>
          <w:sz w:val="24"/>
          <w:szCs w:val="24"/>
        </w:rPr>
        <w:t xml:space="preserve"> &lt;double&gt; (total)</w:t>
      </w:r>
      <w:r w:rsidR="001A7238">
        <w:rPr>
          <w:rFonts w:ascii="Cambria" w:hAnsi="Cambria"/>
          <w:sz w:val="24"/>
          <w:szCs w:val="24"/>
        </w:rPr>
        <w:t xml:space="preserve"> / n</w:t>
      </w:r>
      <w:r>
        <w:rPr>
          <w:rFonts w:ascii="Cambria" w:hAnsi="Cambria"/>
          <w:sz w:val="24"/>
          <w:szCs w:val="24"/>
        </w:rPr>
        <w:br/>
      </w:r>
      <w:commentRangeEnd w:id="5"/>
      <w:r w:rsidR="001A7238">
        <w:rPr>
          <w:rStyle w:val="CommentReference"/>
        </w:rPr>
        <w:commentReference w:id="5"/>
      </w:r>
    </w:p>
    <w:p w14:paraId="469440C1" w14:textId="665404F5" w:rsidR="001A7238" w:rsidRDefault="001A7238" w:rsidP="001A7238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53E1483B" w14:textId="77777777" w:rsidR="005F4137" w:rsidRDefault="005F4137" w:rsidP="00407031">
      <w:pPr>
        <w:spacing w:after="0" w:line="276" w:lineRule="auto"/>
        <w:rPr>
          <w:rFonts w:ascii="Cambria" w:hAnsi="Cambria"/>
          <w:sz w:val="24"/>
          <w:szCs w:val="24"/>
        </w:rPr>
      </w:pPr>
    </w:p>
    <w:p w14:paraId="63D13520" w14:textId="016A549D" w:rsidR="005F4137" w:rsidRDefault="005F4137" w:rsidP="0040703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 main ()</w:t>
      </w:r>
    </w:p>
    <w:p w14:paraId="673CB07F" w14:textId="440A83EB" w:rsidR="005F4137" w:rsidRDefault="005F4137" w:rsidP="0040703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627397CD" w14:textId="77E166A3" w:rsidR="005F4137" w:rsidRDefault="005F4137" w:rsidP="0040703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</w:t>
      </w:r>
    </w:p>
    <w:p w14:paraId="1D2B74AD" w14:textId="4F70088C" w:rsidR="005F4137" w:rsidRDefault="005F4137" w:rsidP="0040703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onst int MAXSCORES = 10000;</w:t>
      </w:r>
    </w:p>
    <w:p w14:paraId="19C46B43" w14:textId="7FB576B5" w:rsidR="005F4137" w:rsidRDefault="005F4137" w:rsidP="0040703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nt scores [MAXSCORES}</w:t>
      </w:r>
    </w:p>
    <w:p w14:paraId="6F9805E5" w14:textId="42D1BD0E" w:rsidR="005F4137" w:rsidRDefault="005F4137" w:rsidP="0040703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int </w:t>
      </w:r>
      <w:proofErr w:type="spellStart"/>
      <w:r>
        <w:rPr>
          <w:rFonts w:ascii="Cambria" w:hAnsi="Cambria"/>
          <w:sz w:val="24"/>
          <w:szCs w:val="24"/>
        </w:rPr>
        <w:t>numOfScores</w:t>
      </w:r>
      <w:proofErr w:type="spellEnd"/>
      <w:r>
        <w:rPr>
          <w:rFonts w:ascii="Cambria" w:hAnsi="Cambria"/>
          <w:sz w:val="24"/>
          <w:szCs w:val="24"/>
        </w:rPr>
        <w:t xml:space="preserve"> = 0;</w:t>
      </w:r>
    </w:p>
    <w:p w14:paraId="034E8FF1" w14:textId="0B747EE7" w:rsidR="005F4137" w:rsidRDefault="005F4137" w:rsidP="0040703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1A7238">
        <w:rPr>
          <w:rFonts w:ascii="Cambria" w:hAnsi="Cambria"/>
          <w:sz w:val="24"/>
          <w:szCs w:val="24"/>
        </w:rPr>
        <w:t>…//fill arrays</w:t>
      </w:r>
    </w:p>
    <w:p w14:paraId="6E61737C" w14:textId="77777777" w:rsidR="001A7238" w:rsidRDefault="001A7238" w:rsidP="00407031">
      <w:pPr>
        <w:spacing w:after="0" w:line="276" w:lineRule="auto"/>
        <w:rPr>
          <w:rFonts w:ascii="Cambria" w:hAnsi="Cambria"/>
          <w:sz w:val="24"/>
          <w:szCs w:val="24"/>
        </w:rPr>
      </w:pPr>
    </w:p>
    <w:p w14:paraId="612C65CA" w14:textId="35545D63" w:rsidR="005F4137" w:rsidRDefault="005F4137" w:rsidP="0040703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double m = </w:t>
      </w:r>
      <w:proofErr w:type="spellStart"/>
      <w:r>
        <w:rPr>
          <w:rFonts w:ascii="Cambria" w:hAnsi="Cambria"/>
          <w:sz w:val="24"/>
          <w:szCs w:val="24"/>
        </w:rPr>
        <w:t>computeMean</w:t>
      </w:r>
      <w:proofErr w:type="spellEnd"/>
      <w:r>
        <w:rPr>
          <w:rFonts w:ascii="Cambria" w:hAnsi="Cambria"/>
          <w:sz w:val="24"/>
          <w:szCs w:val="24"/>
        </w:rPr>
        <w:t xml:space="preserve"> (</w:t>
      </w:r>
      <w:r w:rsidR="001A7238">
        <w:rPr>
          <w:rFonts w:ascii="Cambria" w:hAnsi="Cambria"/>
          <w:sz w:val="24"/>
          <w:szCs w:val="24"/>
        </w:rPr>
        <w:t xml:space="preserve">scores, </w:t>
      </w:r>
      <w:proofErr w:type="spellStart"/>
      <w:r w:rsidR="001A7238">
        <w:rPr>
          <w:rFonts w:ascii="Cambria" w:hAnsi="Cambria"/>
          <w:sz w:val="24"/>
          <w:szCs w:val="24"/>
        </w:rPr>
        <w:t>numOfScores</w:t>
      </w:r>
      <w:proofErr w:type="spellEnd"/>
      <w:r>
        <w:rPr>
          <w:rFonts w:ascii="Cambria" w:hAnsi="Cambria"/>
          <w:sz w:val="24"/>
          <w:szCs w:val="24"/>
        </w:rPr>
        <w:t>)</w:t>
      </w:r>
    </w:p>
    <w:p w14:paraId="158B2EED" w14:textId="20B4D616" w:rsidR="005F4137" w:rsidRDefault="005F4137" w:rsidP="0040703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5485C9AE" w14:textId="4D5BDAB7" w:rsidR="005F4137" w:rsidRDefault="005F4137" w:rsidP="0040703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</w:t>
      </w:r>
    </w:p>
    <w:p w14:paraId="4F720C0A" w14:textId="60D53CFE" w:rsidR="001A7238" w:rsidRDefault="005F4137" w:rsidP="0040703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nt stuff [100];</w:t>
      </w:r>
    </w:p>
    <w:p w14:paraId="6F91D50E" w14:textId="4531383D" w:rsidR="001A7238" w:rsidRDefault="001A7238" w:rsidP="0040703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</w:t>
      </w:r>
    </w:p>
    <w:p w14:paraId="4C911B98" w14:textId="79210037" w:rsidR="001A7238" w:rsidRDefault="005F4137" w:rsidP="0040703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double m2 = </w:t>
      </w:r>
      <w:proofErr w:type="spellStart"/>
      <w:r>
        <w:rPr>
          <w:rFonts w:ascii="Cambria" w:hAnsi="Cambria"/>
          <w:sz w:val="24"/>
          <w:szCs w:val="24"/>
        </w:rPr>
        <w:t>computeMean</w:t>
      </w:r>
      <w:proofErr w:type="spellEnd"/>
      <w:r>
        <w:rPr>
          <w:rFonts w:ascii="Cambria" w:hAnsi="Cambria"/>
          <w:sz w:val="24"/>
          <w:szCs w:val="24"/>
        </w:rPr>
        <w:t xml:space="preserve"> (</w:t>
      </w:r>
      <w:r w:rsidR="001A7238">
        <w:rPr>
          <w:rFonts w:ascii="Cambria" w:hAnsi="Cambria"/>
          <w:sz w:val="24"/>
          <w:szCs w:val="24"/>
        </w:rPr>
        <w:t xml:space="preserve">stuff, </w:t>
      </w:r>
      <w:commentRangeStart w:id="6"/>
      <w:r w:rsidR="001A7238">
        <w:rPr>
          <w:rFonts w:ascii="Cambria" w:hAnsi="Cambria"/>
          <w:sz w:val="24"/>
          <w:szCs w:val="24"/>
        </w:rPr>
        <w:t>10000</w:t>
      </w:r>
      <w:commentRangeEnd w:id="6"/>
      <w:r w:rsidR="0041101C">
        <w:rPr>
          <w:rStyle w:val="CommentReference"/>
        </w:rPr>
        <w:commentReference w:id="6"/>
      </w:r>
      <w:r>
        <w:rPr>
          <w:rFonts w:ascii="Cambria" w:hAnsi="Cambria"/>
          <w:sz w:val="24"/>
          <w:szCs w:val="24"/>
        </w:rPr>
        <w:t>)</w:t>
      </w:r>
    </w:p>
    <w:p w14:paraId="0CDADC78" w14:textId="1F208521" w:rsidR="001A7238" w:rsidRDefault="001A7238" w:rsidP="0040703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</w:t>
      </w:r>
    </w:p>
    <w:p w14:paraId="3DA000CE" w14:textId="77777777" w:rsidR="001A7238" w:rsidRDefault="001A7238" w:rsidP="00407031">
      <w:pPr>
        <w:spacing w:after="0" w:line="276" w:lineRule="auto"/>
        <w:rPr>
          <w:rFonts w:ascii="Cambria" w:hAnsi="Cambria"/>
          <w:sz w:val="24"/>
          <w:szCs w:val="24"/>
        </w:rPr>
      </w:pPr>
    </w:p>
    <w:p w14:paraId="3DE0E738" w14:textId="378B9150" w:rsidR="005F4137" w:rsidRDefault="005F4137" w:rsidP="0040703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031865F2" w14:textId="124BD0A0" w:rsidR="005F4137" w:rsidRDefault="005F4137" w:rsidP="0040703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Array – never pass by values (not pass by copying) -&gt; location </w:t>
      </w:r>
    </w:p>
    <w:p w14:paraId="018F3BBB" w14:textId="757133DE" w:rsidR="0041101C" w:rsidRDefault="0041101C" w:rsidP="0040703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e passing a number greater than the array size</w:t>
      </w:r>
    </w:p>
    <w:p w14:paraId="12DFC902" w14:textId="080141B0" w:rsidR="0041101C" w:rsidRDefault="0041101C" w:rsidP="0041101C">
      <w:pPr>
        <w:pStyle w:val="ListParagraph"/>
        <w:numPr>
          <w:ilvl w:val="0"/>
          <w:numId w:val="6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THING you can do if the user enters a bigger number than the array</w:t>
      </w:r>
    </w:p>
    <w:p w14:paraId="3341B5CF" w14:textId="4CC7BDFF" w:rsidR="0041101C" w:rsidRDefault="0041101C" w:rsidP="0041101C">
      <w:pPr>
        <w:spacing w:after="0" w:line="276" w:lineRule="auto"/>
        <w:rPr>
          <w:rFonts w:ascii="Cambria" w:hAnsi="Cambria"/>
          <w:sz w:val="24"/>
          <w:szCs w:val="24"/>
        </w:rPr>
      </w:pPr>
    </w:p>
    <w:p w14:paraId="19B93F52" w14:textId="1F582642" w:rsidR="0041101C" w:rsidRDefault="0041101C" w:rsidP="0041101C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NOT USE SIZE OF – wrong result – unable to find how large the size of array is</w:t>
      </w:r>
    </w:p>
    <w:p w14:paraId="13C06D8C" w14:textId="583756D8" w:rsidR="0041101C" w:rsidRDefault="0041101C" w:rsidP="0041101C">
      <w:pPr>
        <w:spacing w:after="0" w:line="276" w:lineRule="auto"/>
        <w:rPr>
          <w:rFonts w:ascii="Cambria" w:hAnsi="Cambria"/>
          <w:sz w:val="24"/>
          <w:szCs w:val="24"/>
        </w:rPr>
      </w:pPr>
    </w:p>
    <w:p w14:paraId="5E0B8524" w14:textId="5F423D07" w:rsidR="0041101C" w:rsidRDefault="00123EEA" w:rsidP="00123EEA">
      <w:pPr>
        <w:pStyle w:val="ListParagraph"/>
        <w:numPr>
          <w:ilvl w:val="0"/>
          <w:numId w:val="7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signment of array</w:t>
      </w:r>
    </w:p>
    <w:p w14:paraId="0B2C2916" w14:textId="0E579DCC" w:rsidR="00123EEA" w:rsidRDefault="00123EEA" w:rsidP="00123EEA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</w:p>
    <w:p w14:paraId="524D5F12" w14:textId="0EE07416" w:rsidR="00123EEA" w:rsidRDefault="00123EEA" w:rsidP="00123EEA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oid </w:t>
      </w:r>
      <w:proofErr w:type="spellStart"/>
      <w:r>
        <w:rPr>
          <w:rFonts w:ascii="Cambria" w:hAnsi="Cambria"/>
          <w:sz w:val="24"/>
          <w:szCs w:val="24"/>
        </w:rPr>
        <w:t>setAll</w:t>
      </w:r>
      <w:proofErr w:type="spellEnd"/>
      <w:r>
        <w:rPr>
          <w:rFonts w:ascii="Cambria" w:hAnsi="Cambria"/>
          <w:sz w:val="24"/>
          <w:szCs w:val="24"/>
        </w:rPr>
        <w:t xml:space="preserve"> (</w:t>
      </w:r>
      <w:commentRangeStart w:id="7"/>
      <w:r>
        <w:rPr>
          <w:rFonts w:ascii="Cambria" w:hAnsi="Cambria"/>
          <w:sz w:val="24"/>
          <w:szCs w:val="24"/>
        </w:rPr>
        <w:t xml:space="preserve">int </w:t>
      </w:r>
      <w:proofErr w:type="gramStart"/>
      <w:r>
        <w:rPr>
          <w:rFonts w:ascii="Cambria" w:hAnsi="Cambria"/>
          <w:sz w:val="24"/>
          <w:szCs w:val="24"/>
        </w:rPr>
        <w:t>b[</w:t>
      </w:r>
      <w:proofErr w:type="gramEnd"/>
      <w:r>
        <w:rPr>
          <w:rFonts w:ascii="Cambria" w:hAnsi="Cambria"/>
          <w:sz w:val="24"/>
          <w:szCs w:val="24"/>
        </w:rPr>
        <w:t>]</w:t>
      </w:r>
      <w:commentRangeEnd w:id="7"/>
      <w:r>
        <w:rPr>
          <w:rStyle w:val="CommentReference"/>
        </w:rPr>
        <w:commentReference w:id="7"/>
      </w:r>
      <w:r>
        <w:rPr>
          <w:rFonts w:ascii="Cambria" w:hAnsi="Cambria"/>
          <w:sz w:val="24"/>
          <w:szCs w:val="24"/>
        </w:rPr>
        <w:t>, int n, int value)</w:t>
      </w:r>
    </w:p>
    <w:p w14:paraId="53D2184D" w14:textId="698E5C62" w:rsidR="00123EEA" w:rsidRDefault="00123EEA" w:rsidP="00123EEA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</w:p>
    <w:p w14:paraId="157AFEBC" w14:textId="5CF8D081" w:rsidR="00123EEA" w:rsidRDefault="00123EEA" w:rsidP="00123EEA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for (int k = 0, k &lt; n, k++)</w:t>
      </w:r>
    </w:p>
    <w:p w14:paraId="5063BE7A" w14:textId="02E4E8EE" w:rsidR="00123EEA" w:rsidRDefault="00123EEA" w:rsidP="00123EEA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{</w:t>
      </w:r>
    </w:p>
    <w:p w14:paraId="22C8A75D" w14:textId="634F6DC8" w:rsidR="00123EEA" w:rsidRDefault="00123EEA" w:rsidP="00123EEA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int b[k] = value;</w:t>
      </w:r>
    </w:p>
    <w:p w14:paraId="752AF93C" w14:textId="22BA9B1C" w:rsidR="00123EEA" w:rsidRDefault="00123EEA" w:rsidP="00123EEA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}</w:t>
      </w:r>
    </w:p>
    <w:p w14:paraId="6BDD57C9" w14:textId="257DB953" w:rsidR="008526D4" w:rsidRDefault="008526D4" w:rsidP="00123EEA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</w:p>
    <w:p w14:paraId="633B7001" w14:textId="13397090" w:rsidR="008526D4" w:rsidRDefault="008526D4" w:rsidP="00123EEA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ex. </w:t>
      </w:r>
      <w:proofErr w:type="spellStart"/>
      <w:proofErr w:type="gramStart"/>
      <w:r>
        <w:rPr>
          <w:rFonts w:ascii="Cambria" w:hAnsi="Cambria"/>
          <w:sz w:val="24"/>
          <w:szCs w:val="24"/>
        </w:rPr>
        <w:t>computeMean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</w:rPr>
        <w:t xml:space="preserve">…) -&gt; able to compute </w:t>
      </w:r>
    </w:p>
    <w:p w14:paraId="1D9FF7DE" w14:textId="41E640F2" w:rsidR="008526D4" w:rsidRDefault="008526D4" w:rsidP="00123EEA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how. CANNOT call </w:t>
      </w:r>
      <w:proofErr w:type="spellStart"/>
      <w:r>
        <w:rPr>
          <w:rFonts w:ascii="Cambria" w:hAnsi="Cambria"/>
          <w:sz w:val="24"/>
          <w:szCs w:val="24"/>
        </w:rPr>
        <w:t>setAll</w:t>
      </w:r>
      <w:proofErr w:type="spellEnd"/>
      <w:r>
        <w:rPr>
          <w:rFonts w:ascii="Cambria" w:hAnsi="Cambria"/>
          <w:sz w:val="24"/>
          <w:szCs w:val="24"/>
        </w:rPr>
        <w:t xml:space="preserve"> in </w:t>
      </w:r>
      <w:proofErr w:type="spellStart"/>
      <w:r>
        <w:rPr>
          <w:rFonts w:ascii="Cambria" w:hAnsi="Cambria"/>
          <w:sz w:val="24"/>
          <w:szCs w:val="24"/>
        </w:rPr>
        <w:t>computeMean</w:t>
      </w:r>
      <w:proofErr w:type="spellEnd"/>
      <w:r>
        <w:rPr>
          <w:rFonts w:ascii="Cambria" w:hAnsi="Cambria"/>
          <w:sz w:val="24"/>
          <w:szCs w:val="24"/>
        </w:rPr>
        <w:t xml:space="preserve"> – will not compile - WRONG</w:t>
      </w:r>
    </w:p>
    <w:p w14:paraId="38FDFA0A" w14:textId="3E1AC5E8" w:rsidR="00123EEA" w:rsidRDefault="00123EEA" w:rsidP="00123EEA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}</w:t>
      </w:r>
    </w:p>
    <w:p w14:paraId="2427315F" w14:textId="0E9DC60F" w:rsidR="008526D4" w:rsidRDefault="008526D4" w:rsidP="00123EEA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</w:p>
    <w:p w14:paraId="55C3D7EF" w14:textId="3EF751D2" w:rsidR="008526D4" w:rsidRDefault="008526D4" w:rsidP="00123EEA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. </w:t>
      </w:r>
      <w:proofErr w:type="spellStart"/>
      <w:proofErr w:type="gramStart"/>
      <w:r>
        <w:rPr>
          <w:rFonts w:ascii="Cambria" w:hAnsi="Cambria"/>
          <w:sz w:val="24"/>
          <w:szCs w:val="24"/>
        </w:rPr>
        <w:t>setAll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</w:rPr>
        <w:t>stuff, 50, -42)</w:t>
      </w:r>
    </w:p>
    <w:p w14:paraId="310AA9B3" w14:textId="011D0BA7" w:rsidR="008526D4" w:rsidRDefault="008526D4" w:rsidP="00123EEA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</w:p>
    <w:p w14:paraId="5254AE0E" w14:textId="39CDD58F" w:rsidR="008526D4" w:rsidRDefault="008526D4" w:rsidP="00123EEA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st int </w:t>
      </w:r>
      <w:proofErr w:type="spellStart"/>
      <w:proofErr w:type="gramStart"/>
      <w:r>
        <w:rPr>
          <w:rFonts w:ascii="Cambria" w:hAnsi="Cambria"/>
          <w:sz w:val="24"/>
          <w:szCs w:val="24"/>
        </w:rPr>
        <w:t>daysInMonth</w:t>
      </w:r>
      <w:proofErr w:type="spellEnd"/>
      <w:r>
        <w:rPr>
          <w:rFonts w:ascii="Cambria" w:hAnsi="Cambria"/>
          <w:sz w:val="24"/>
          <w:szCs w:val="24"/>
        </w:rPr>
        <w:t>[</w:t>
      </w:r>
      <w:proofErr w:type="gramEnd"/>
      <w:r>
        <w:rPr>
          <w:rFonts w:ascii="Cambria" w:hAnsi="Cambria"/>
          <w:sz w:val="24"/>
          <w:szCs w:val="24"/>
        </w:rPr>
        <w:t>12] = {31, 28, 31… 31};</w:t>
      </w:r>
    </w:p>
    <w:p w14:paraId="2886A4D2" w14:textId="2F07DB6D" w:rsidR="008526D4" w:rsidRDefault="008526D4" w:rsidP="00123EEA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</w:t>
      </w:r>
      <w:proofErr w:type="spellStart"/>
      <w:proofErr w:type="gramStart"/>
      <w:r>
        <w:rPr>
          <w:rFonts w:ascii="Cambria" w:hAnsi="Cambria"/>
          <w:sz w:val="24"/>
          <w:szCs w:val="24"/>
        </w:rPr>
        <w:t>computeMean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spellStart"/>
      <w:proofErr w:type="gramEnd"/>
      <w:r>
        <w:rPr>
          <w:rFonts w:ascii="Cambria" w:hAnsi="Cambria"/>
          <w:sz w:val="24"/>
          <w:szCs w:val="24"/>
        </w:rPr>
        <w:t>daysInMonth</w:t>
      </w:r>
      <w:proofErr w:type="spellEnd"/>
      <w:r>
        <w:rPr>
          <w:rFonts w:ascii="Cambria" w:hAnsi="Cambria"/>
          <w:sz w:val="24"/>
          <w:szCs w:val="24"/>
        </w:rPr>
        <w:t xml:space="preserve">, 12) &lt;&lt; </w:t>
      </w:r>
      <w:proofErr w:type="spellStart"/>
      <w:r>
        <w:rPr>
          <w:rFonts w:ascii="Cambria" w:hAnsi="Cambria"/>
          <w:sz w:val="24"/>
          <w:szCs w:val="24"/>
        </w:rPr>
        <w:t>endl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5B79B897" w14:textId="67AB6A72" w:rsidR="008526D4" w:rsidRDefault="008526D4" w:rsidP="00123EEA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</w:p>
    <w:p w14:paraId="361F7F57" w14:textId="5EC122F2" w:rsidR="008526D4" w:rsidRDefault="008526D4" w:rsidP="00123EEA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ever:</w:t>
      </w:r>
    </w:p>
    <w:p w14:paraId="2EDF3E5A" w14:textId="4B022B88" w:rsidR="008526D4" w:rsidRDefault="008526D4" w:rsidP="008526D4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</w:t>
      </w:r>
      <w:proofErr w:type="spellStart"/>
      <w:proofErr w:type="gramStart"/>
      <w:r>
        <w:rPr>
          <w:rFonts w:ascii="Cambria" w:hAnsi="Cambria"/>
          <w:sz w:val="24"/>
          <w:szCs w:val="24"/>
        </w:rPr>
        <w:t>setAll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spellStart"/>
      <w:proofErr w:type="gramEnd"/>
      <w:r>
        <w:rPr>
          <w:rFonts w:ascii="Cambria" w:hAnsi="Cambria"/>
          <w:sz w:val="24"/>
          <w:szCs w:val="24"/>
        </w:rPr>
        <w:t>daysInMonth</w:t>
      </w:r>
      <w:proofErr w:type="spellEnd"/>
      <w:r>
        <w:rPr>
          <w:rFonts w:ascii="Cambria" w:hAnsi="Cambria"/>
          <w:sz w:val="24"/>
          <w:szCs w:val="24"/>
        </w:rPr>
        <w:t xml:space="preserve">, 12, 30) &lt;&lt; </w:t>
      </w:r>
      <w:proofErr w:type="spellStart"/>
      <w:r>
        <w:rPr>
          <w:rFonts w:ascii="Cambria" w:hAnsi="Cambria"/>
          <w:sz w:val="24"/>
          <w:szCs w:val="24"/>
        </w:rPr>
        <w:t>endl</w:t>
      </w:r>
      <w:proofErr w:type="spellEnd"/>
      <w:r>
        <w:rPr>
          <w:rFonts w:ascii="Cambria" w:hAnsi="Cambria"/>
          <w:sz w:val="24"/>
          <w:szCs w:val="24"/>
        </w:rPr>
        <w:t>; //UNABLE TO COMPLIE – cannot modify</w:t>
      </w:r>
    </w:p>
    <w:p w14:paraId="2D4CEE2D" w14:textId="7B5A1228" w:rsidR="00995F4D" w:rsidRDefault="00995F4D" w:rsidP="008526D4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</w:p>
    <w:p w14:paraId="49777241" w14:textId="7EBA259A" w:rsidR="00995F4D" w:rsidRDefault="00995F4D" w:rsidP="008526D4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force by complier for const -&gt; easy to see</w:t>
      </w:r>
    </w:p>
    <w:p w14:paraId="46418021" w14:textId="1B7C601C" w:rsidR="00995F4D" w:rsidRDefault="00995F4D" w:rsidP="008526D4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---------------------------------------------------------------------------------------------------------------</w:t>
      </w:r>
    </w:p>
    <w:p w14:paraId="177F6F0A" w14:textId="0A5795AE" w:rsidR="00995F4D" w:rsidRDefault="00995F4D" w:rsidP="008526D4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ING in C++</w:t>
      </w:r>
    </w:p>
    <w:p w14:paraId="5D15EBF5" w14:textId="52BF2DF2" w:rsidR="00995F4D" w:rsidRDefault="00995F4D" w:rsidP="008526D4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#include &lt;iostream&gt;</w:t>
      </w:r>
    </w:p>
    <w:p w14:paraId="7211F9D4" w14:textId="5C343EF4" w:rsidR="00995F4D" w:rsidRDefault="00995F4D" w:rsidP="008526D4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#include &lt;string&gt;</w:t>
      </w:r>
    </w:p>
    <w:p w14:paraId="5B5FEB88" w14:textId="0B528332" w:rsidR="00995F4D" w:rsidRDefault="00995F4D" w:rsidP="008526D4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ing namespace std;</w:t>
      </w:r>
    </w:p>
    <w:p w14:paraId="777FC650" w14:textId="7BE7F141" w:rsidR="00995F4D" w:rsidRDefault="00995F4D" w:rsidP="008526D4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</w:p>
    <w:p w14:paraId="0C1F571B" w14:textId="7056DAB9" w:rsidR="00995F4D" w:rsidRDefault="00995F4D" w:rsidP="008526D4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ing t = “Hi”;</w:t>
      </w:r>
    </w:p>
    <w:p w14:paraId="4F11EC9C" w14:textId="01CCC6D6" w:rsidR="00995F4D" w:rsidRDefault="00995F4D" w:rsidP="008526D4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ing s; //empty string (string s = “”)</w:t>
      </w:r>
    </w:p>
    <w:p w14:paraId="27F4B0BF" w14:textId="712D6148" w:rsidR="00995F4D" w:rsidRDefault="00995F4D" w:rsidP="008526D4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</w:p>
    <w:p w14:paraId="74FA0C73" w14:textId="7DD9B5C5" w:rsidR="00995F4D" w:rsidRDefault="00995F4D" w:rsidP="008526D4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r (int k = 0; </w:t>
      </w:r>
      <w:proofErr w:type="gramStart"/>
      <w:r>
        <w:rPr>
          <w:rFonts w:ascii="Cambria" w:hAnsi="Cambria"/>
          <w:sz w:val="24"/>
          <w:szCs w:val="24"/>
        </w:rPr>
        <w:t>k !</w:t>
      </w:r>
      <w:proofErr w:type="gramEnd"/>
      <w:r>
        <w:rPr>
          <w:rFonts w:ascii="Cambria" w:hAnsi="Cambria"/>
          <w:sz w:val="24"/>
          <w:szCs w:val="24"/>
        </w:rPr>
        <w:t xml:space="preserve">= </w:t>
      </w:r>
      <w:proofErr w:type="spellStart"/>
      <w:r>
        <w:rPr>
          <w:rFonts w:ascii="Cambria" w:hAnsi="Cambria"/>
          <w:sz w:val="24"/>
          <w:szCs w:val="24"/>
        </w:rPr>
        <w:t>t.size</w:t>
      </w:r>
      <w:proofErr w:type="spellEnd"/>
      <w:r>
        <w:rPr>
          <w:rFonts w:ascii="Cambria" w:hAnsi="Cambria"/>
          <w:sz w:val="24"/>
          <w:szCs w:val="24"/>
        </w:rPr>
        <w:t>(); k++)</w:t>
      </w:r>
    </w:p>
    <w:p w14:paraId="67666CC2" w14:textId="75BB6A15" w:rsidR="00995F4D" w:rsidRDefault="00995F4D" w:rsidP="008526D4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spellStart"/>
      <w:r>
        <w:rPr>
          <w:rFonts w:ascii="Cambria" w:hAnsi="Cambria"/>
          <w:sz w:val="24"/>
          <w:szCs w:val="24"/>
        </w:rPr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t[k] &lt;&lt; </w:t>
      </w:r>
      <w:proofErr w:type="spellStart"/>
      <w:r>
        <w:rPr>
          <w:rFonts w:ascii="Cambria" w:hAnsi="Cambria"/>
          <w:sz w:val="24"/>
          <w:szCs w:val="24"/>
        </w:rPr>
        <w:t>endl</w:t>
      </w:r>
      <w:proofErr w:type="spellEnd"/>
      <w:r>
        <w:rPr>
          <w:rFonts w:ascii="Cambria" w:hAnsi="Cambria"/>
          <w:sz w:val="24"/>
          <w:szCs w:val="24"/>
        </w:rPr>
        <w:t>;</w:t>
      </w:r>
    </w:p>
    <w:p w14:paraId="31E1A0DD" w14:textId="37E5143B" w:rsidR="00995F4D" w:rsidRDefault="00995F4D" w:rsidP="008526D4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</w:p>
    <w:p w14:paraId="6A45DC05" w14:textId="3872CAD0" w:rsidR="00995F4D" w:rsidRDefault="00995F4D" w:rsidP="008526D4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lastRenderedPageBreak/>
        <w:t>cout</w:t>
      </w:r>
      <w:proofErr w:type="spellEnd"/>
      <w:r>
        <w:rPr>
          <w:rFonts w:ascii="Cambria" w:hAnsi="Cambria"/>
          <w:sz w:val="24"/>
          <w:szCs w:val="24"/>
        </w:rPr>
        <w:t xml:space="preserve"> &lt;&lt; t;</w:t>
      </w:r>
    </w:p>
    <w:p w14:paraId="26DB581E" w14:textId="0A97AB7C" w:rsidR="00995F4D" w:rsidRDefault="00995F4D" w:rsidP="008526D4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proofErr w:type="spellStart"/>
      <w:proofErr w:type="gramStart"/>
      <w:r>
        <w:rPr>
          <w:rFonts w:ascii="Cambria" w:hAnsi="Cambria"/>
          <w:sz w:val="24"/>
          <w:szCs w:val="24"/>
        </w:rPr>
        <w:t>getline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spellStart"/>
      <w:proofErr w:type="gramEnd"/>
      <w:r>
        <w:rPr>
          <w:rFonts w:ascii="Cambria" w:hAnsi="Cambria"/>
          <w:sz w:val="24"/>
          <w:szCs w:val="24"/>
        </w:rPr>
        <w:t>cin</w:t>
      </w:r>
      <w:proofErr w:type="spellEnd"/>
      <w:r>
        <w:rPr>
          <w:rFonts w:ascii="Cambria" w:hAnsi="Cambria"/>
          <w:sz w:val="24"/>
          <w:szCs w:val="24"/>
        </w:rPr>
        <w:t>, s);</w:t>
      </w:r>
    </w:p>
    <w:p w14:paraId="779A7216" w14:textId="7B179F1D" w:rsidR="00995F4D" w:rsidRDefault="00995F4D" w:rsidP="008526D4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</w:p>
    <w:p w14:paraId="544015BE" w14:textId="26102319" w:rsidR="00995F4D" w:rsidRDefault="00995F4D" w:rsidP="008526D4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 = t; //assign strings – set s to “Hi”</w:t>
      </w:r>
    </w:p>
    <w:p w14:paraId="1092F611" w14:textId="0D40AFB9" w:rsidR="00995F4D" w:rsidRDefault="00995F4D" w:rsidP="00995F4D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 += “!!!” //add !!! to s -&gt; s = “Hi!!!”</w:t>
      </w:r>
    </w:p>
    <w:p w14:paraId="05A1F2F3" w14:textId="30F2043C" w:rsidR="00995F4D" w:rsidRDefault="00995F4D" w:rsidP="00995F4D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</w:p>
    <w:p w14:paraId="4F992EDD" w14:textId="325AE178" w:rsidR="00995F4D" w:rsidRDefault="00995F4D" w:rsidP="00995F4D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are strings:</w:t>
      </w:r>
    </w:p>
    <w:p w14:paraId="6388876B" w14:textId="02E9F309" w:rsidR="00995F4D" w:rsidRDefault="00995F4D" w:rsidP="00995F4D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(t &lt; s)</w:t>
      </w:r>
    </w:p>
    <w:p w14:paraId="641D4DAD" w14:textId="28D13FE8" w:rsidR="00995F4D" w:rsidRDefault="00995F4D" w:rsidP="00995F4D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// t = “Hello” // s = “Hello!!!”</w:t>
      </w:r>
    </w:p>
    <w:p w14:paraId="7E8D7714" w14:textId="0F0CBCB0" w:rsidR="00995F4D" w:rsidRDefault="00995F4D" w:rsidP="00995F4D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f length ends at the same time with exact same character for all -&gt; equal string</w:t>
      </w:r>
    </w:p>
    <w:p w14:paraId="76AF761D" w14:textId="735775B6" w:rsidR="00995F4D" w:rsidRDefault="00995F4D" w:rsidP="00995F4D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eeps going: the one that runs out first will be less tha</w:t>
      </w:r>
      <w:r w:rsidR="001D13D1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 xml:space="preserve"> the ones that keeps on going </w:t>
      </w:r>
    </w:p>
    <w:p w14:paraId="519F76EF" w14:textId="688020DA" w:rsidR="00995F4D" w:rsidRDefault="00995F4D" w:rsidP="00995F4D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 is greater than t, so (s &gt;t == true)</w:t>
      </w:r>
    </w:p>
    <w:p w14:paraId="16794315" w14:textId="471E6D5E" w:rsidR="001D13D1" w:rsidRDefault="001D13D1" w:rsidP="001D13D1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fferent characters</w:t>
      </w:r>
    </w:p>
    <w:p w14:paraId="755687C9" w14:textId="21C3F90C" w:rsidR="001D13D1" w:rsidRDefault="001D13D1" w:rsidP="001D13D1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wercase l is less than lowercase p</w:t>
      </w:r>
    </w:p>
    <w:p w14:paraId="7636143A" w14:textId="55243F71" w:rsidR="001D13D1" w:rsidRDefault="001D13D1" w:rsidP="001D13D1">
      <w:pPr>
        <w:pStyle w:val="ListParagraph"/>
        <w:numPr>
          <w:ilvl w:val="1"/>
          <w:numId w:val="4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rst difference – compare Hello to Help -&gt; l is less</w:t>
      </w:r>
    </w:p>
    <w:p w14:paraId="33A10D09" w14:textId="447DDE2C" w:rsidR="001D13D1" w:rsidRDefault="001D13D1" w:rsidP="001D13D1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BC117E6" w14:textId="707A7145" w:rsidR="001D13D1" w:rsidRDefault="001D13D1" w:rsidP="001D13D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‘0’ &lt; ‘1’ &lt; ‘2’ … ‘8’ &lt; ‘9’ -&gt; contiguous values – no other values in between</w:t>
      </w:r>
    </w:p>
    <w:p w14:paraId="24586458" w14:textId="3B8D0220" w:rsidR="001D13D1" w:rsidRDefault="001D13D1" w:rsidP="001D13D1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B976190" w14:textId="47A5DD24" w:rsidR="001D13D1" w:rsidRDefault="001D13D1" w:rsidP="001D13D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NOT guarantee contagious values (may have characters in between)</w:t>
      </w:r>
    </w:p>
    <w:p w14:paraId="3803A1F1" w14:textId="41217F4D" w:rsidR="001D13D1" w:rsidRPr="001D13D1" w:rsidRDefault="001D13D1" w:rsidP="001D13D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‘a’ &lt; ‘b’ &lt; ‘c’ &lt; ‘d’ … ‘y’ &lt; ‘z’ </w:t>
      </w:r>
    </w:p>
    <w:p w14:paraId="08F0E736" w14:textId="3D1D82EA" w:rsidR="001D13D1" w:rsidRDefault="001D13D1" w:rsidP="001D13D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‘</w:t>
      </w:r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’ &lt; ‘</w:t>
      </w:r>
      <w:r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’ &lt; ‘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’ &lt; ‘</w:t>
      </w:r>
      <w:r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>’ … ‘</w:t>
      </w:r>
      <w:r>
        <w:rPr>
          <w:rFonts w:ascii="Cambria" w:hAnsi="Cambria"/>
          <w:sz w:val="24"/>
          <w:szCs w:val="24"/>
        </w:rPr>
        <w:t>Y</w:t>
      </w:r>
      <w:r>
        <w:rPr>
          <w:rFonts w:ascii="Cambria" w:hAnsi="Cambria"/>
          <w:sz w:val="24"/>
          <w:szCs w:val="24"/>
        </w:rPr>
        <w:t>’ &lt; ‘</w:t>
      </w:r>
      <w:r>
        <w:rPr>
          <w:rFonts w:ascii="Cambria" w:hAnsi="Cambria"/>
          <w:sz w:val="24"/>
          <w:szCs w:val="24"/>
        </w:rPr>
        <w:t>Z</w:t>
      </w:r>
      <w:r>
        <w:rPr>
          <w:rFonts w:ascii="Cambria" w:hAnsi="Cambria"/>
          <w:sz w:val="24"/>
          <w:szCs w:val="24"/>
        </w:rPr>
        <w:t>’</w:t>
      </w:r>
    </w:p>
    <w:p w14:paraId="303431F6" w14:textId="5D6D73DF" w:rsidR="001D13D1" w:rsidRDefault="001D13D1" w:rsidP="001D13D1">
      <w:pPr>
        <w:spacing w:after="0" w:line="276" w:lineRule="auto"/>
        <w:rPr>
          <w:rFonts w:ascii="Cambria" w:hAnsi="Cambria"/>
          <w:sz w:val="24"/>
          <w:szCs w:val="24"/>
        </w:rPr>
      </w:pPr>
    </w:p>
    <w:p w14:paraId="4B03131E" w14:textId="454E0CDF" w:rsidR="001D13D1" w:rsidRDefault="001D13D1" w:rsidP="001D13D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guarantee on upper and lower cases -&gt; depended on the encoding skin</w:t>
      </w:r>
    </w:p>
    <w:p w14:paraId="5E5095E9" w14:textId="1B363A75" w:rsidR="001D13D1" w:rsidRDefault="001D13D1" w:rsidP="001D13D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CII: lowercase &gt; uppercase</w:t>
      </w:r>
    </w:p>
    <w:p w14:paraId="0A6D4F08" w14:textId="1E7DA60C" w:rsidR="001D13D1" w:rsidRDefault="001D13D1" w:rsidP="001D13D1">
      <w:pPr>
        <w:spacing w:after="0" w:line="276" w:lineRule="auto"/>
        <w:rPr>
          <w:rFonts w:ascii="Cambria" w:hAnsi="Cambria"/>
          <w:sz w:val="24"/>
          <w:szCs w:val="24"/>
        </w:rPr>
      </w:pPr>
    </w:p>
    <w:p w14:paraId="5557E06B" w14:textId="47F7085B" w:rsidR="001D13D1" w:rsidRDefault="001D13D1" w:rsidP="001D13D1">
      <w:pPr>
        <w:spacing w:after="0" w:line="276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‘ ’</w:t>
      </w:r>
      <w:proofErr w:type="gramEnd"/>
      <w:r>
        <w:rPr>
          <w:rFonts w:ascii="Cambria" w:hAnsi="Cambria"/>
          <w:sz w:val="24"/>
          <w:szCs w:val="24"/>
        </w:rPr>
        <w:t xml:space="preserve"> &lt; anything (at least </w:t>
      </w:r>
      <w:proofErr w:type="spellStart"/>
      <w:r>
        <w:rPr>
          <w:rFonts w:ascii="Cambria" w:hAnsi="Cambria"/>
          <w:sz w:val="24"/>
          <w:szCs w:val="24"/>
        </w:rPr>
        <w:t>alphabeth</w:t>
      </w:r>
      <w:proofErr w:type="spellEnd"/>
      <w:r>
        <w:rPr>
          <w:rFonts w:ascii="Cambria" w:hAnsi="Cambria"/>
          <w:sz w:val="24"/>
          <w:szCs w:val="24"/>
        </w:rPr>
        <w:t xml:space="preserve"> and number)</w:t>
      </w:r>
    </w:p>
    <w:p w14:paraId="6B085D8D" w14:textId="3AF9E9E7" w:rsidR="001D13D1" w:rsidRDefault="001D13D1" w:rsidP="001D13D1">
      <w:pPr>
        <w:spacing w:after="0" w:line="276" w:lineRule="auto"/>
        <w:rPr>
          <w:rFonts w:ascii="Cambria" w:hAnsi="Cambria"/>
          <w:sz w:val="24"/>
          <w:szCs w:val="24"/>
        </w:rPr>
      </w:pPr>
    </w:p>
    <w:p w14:paraId="208F0A2D" w14:textId="18ABA3EF" w:rsidR="001D13D1" w:rsidRDefault="001D13D1" w:rsidP="001D13D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TENT TO BE A DICTIONARY – unknown caps</w:t>
      </w:r>
    </w:p>
    <w:p w14:paraId="0BBCD12F" w14:textId="65B1A4E1" w:rsidR="001D13D1" w:rsidRDefault="001D13D1" w:rsidP="001D13D1">
      <w:pPr>
        <w:spacing w:after="0" w:line="276" w:lineRule="auto"/>
        <w:rPr>
          <w:rFonts w:ascii="Cambria" w:hAnsi="Cambria"/>
          <w:sz w:val="24"/>
          <w:szCs w:val="24"/>
        </w:rPr>
      </w:pPr>
    </w:p>
    <w:p w14:paraId="6B0F3D67" w14:textId="016ED3C6" w:rsidR="001D13D1" w:rsidRPr="001D13D1" w:rsidRDefault="001D13D1" w:rsidP="001D13D1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 strings</w:t>
      </w:r>
      <w:bookmarkStart w:id="8" w:name="_GoBack"/>
      <w:bookmarkEnd w:id="8"/>
    </w:p>
    <w:p w14:paraId="42C7E033" w14:textId="77777777" w:rsidR="001D13D1" w:rsidRDefault="001D13D1" w:rsidP="001D13D1">
      <w:pPr>
        <w:spacing w:after="0" w:line="276" w:lineRule="auto"/>
        <w:rPr>
          <w:rFonts w:ascii="Cambria" w:hAnsi="Cambria"/>
          <w:sz w:val="24"/>
          <w:szCs w:val="24"/>
        </w:rPr>
      </w:pPr>
    </w:p>
    <w:p w14:paraId="5878264F" w14:textId="77777777" w:rsidR="00995F4D" w:rsidRPr="00123EEA" w:rsidRDefault="00995F4D" w:rsidP="008526D4">
      <w:pPr>
        <w:spacing w:after="0" w:line="276" w:lineRule="auto"/>
        <w:ind w:left="360"/>
        <w:rPr>
          <w:rFonts w:ascii="Cambria" w:hAnsi="Cambria"/>
          <w:sz w:val="24"/>
          <w:szCs w:val="24"/>
        </w:rPr>
      </w:pPr>
    </w:p>
    <w:sectPr w:rsidR="00995F4D" w:rsidRPr="00123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ay Huang" w:date="2019-11-01T11:17:00Z" w:initials="RH">
    <w:p w14:paraId="2A9AC388" w14:textId="77777777" w:rsidR="00123EEA" w:rsidRDefault="00123EEA" w:rsidP="00123EEA">
      <w:pPr>
        <w:pStyle w:val="CommentText"/>
      </w:pPr>
      <w:r>
        <w:rPr>
          <w:rStyle w:val="CommentReference"/>
        </w:rPr>
        <w:annotationRef/>
      </w:r>
      <w:r>
        <w:t>MAKE SURE THE ARRAY DOESN’T CHANGE</w:t>
      </w:r>
    </w:p>
    <w:p w14:paraId="0E4BF075" w14:textId="77777777" w:rsidR="00123EEA" w:rsidRDefault="00123EEA" w:rsidP="00123EEA">
      <w:pPr>
        <w:pStyle w:val="CommentText"/>
      </w:pPr>
      <w:r>
        <w:t xml:space="preserve">const </w:t>
      </w:r>
      <w:proofErr w:type="gramStart"/>
      <w:r>
        <w:t>a[</w:t>
      </w:r>
      <w:proofErr w:type="gramEnd"/>
      <w:r>
        <w:t>] -&gt; only constant in this function</w:t>
      </w:r>
    </w:p>
  </w:comment>
  <w:comment w:id="1" w:author="Ray Huang" w:date="2019-11-01T10:54:00Z" w:initials="RH">
    <w:p w14:paraId="125466E3" w14:textId="77777777" w:rsidR="00123EEA" w:rsidRDefault="00123EEA" w:rsidP="00123EEA">
      <w:pPr>
        <w:pStyle w:val="CommentText"/>
      </w:pPr>
      <w:r>
        <w:rPr>
          <w:rStyle w:val="CommentReference"/>
        </w:rPr>
        <w:annotationRef/>
      </w:r>
      <w:r>
        <w:t>Passing an array -do not need elements</w:t>
      </w:r>
    </w:p>
    <w:p w14:paraId="4AFBD6A6" w14:textId="77777777" w:rsidR="00123EEA" w:rsidRDefault="00123EEA" w:rsidP="00123EEA">
      <w:pPr>
        <w:pStyle w:val="CommentText"/>
      </w:pPr>
    </w:p>
    <w:p w14:paraId="3A668362" w14:textId="77777777" w:rsidR="00123EEA" w:rsidRDefault="00123EEA" w:rsidP="00123EEA">
      <w:pPr>
        <w:pStyle w:val="CommentText"/>
      </w:pPr>
      <w:r>
        <w:t>If entered int -&gt; ignore -&gt; error</w:t>
      </w:r>
    </w:p>
  </w:comment>
  <w:comment w:id="2" w:author="Ray Huang" w:date="2019-11-01T11:14:00Z" w:initials="RH">
    <w:p w14:paraId="3750811A" w14:textId="77777777" w:rsidR="00123EEA" w:rsidRDefault="00123EEA" w:rsidP="00123EEA">
      <w:pPr>
        <w:pStyle w:val="CommentText"/>
      </w:pPr>
      <w:r>
        <w:rPr>
          <w:rStyle w:val="CommentReference"/>
        </w:rPr>
        <w:annotationRef/>
      </w:r>
      <w:r>
        <w:t>Do not need &amp; -&gt; already referenced (array type)</w:t>
      </w:r>
    </w:p>
  </w:comment>
  <w:comment w:id="3" w:author="Ray Huang" w:date="2019-11-01T11:17:00Z" w:initials="RH">
    <w:p w14:paraId="268268E4" w14:textId="77777777" w:rsidR="00123EEA" w:rsidRDefault="00123EEA">
      <w:pPr>
        <w:pStyle w:val="CommentText"/>
      </w:pPr>
      <w:r>
        <w:rPr>
          <w:rStyle w:val="CommentReference"/>
        </w:rPr>
        <w:annotationRef/>
      </w:r>
      <w:r>
        <w:t>MAKE SURE THE ARRAY DOESN’T CHANGE</w:t>
      </w:r>
    </w:p>
    <w:p w14:paraId="25E565DF" w14:textId="33862EA5" w:rsidR="00123EEA" w:rsidRDefault="00123EEA">
      <w:pPr>
        <w:pStyle w:val="CommentText"/>
      </w:pPr>
      <w:r>
        <w:t xml:space="preserve">const </w:t>
      </w:r>
      <w:proofErr w:type="gramStart"/>
      <w:r>
        <w:t>a[</w:t>
      </w:r>
      <w:proofErr w:type="gramEnd"/>
      <w:r>
        <w:t>] -&gt; only constant in this function</w:t>
      </w:r>
    </w:p>
  </w:comment>
  <w:comment w:id="4" w:author="Ray Huang" w:date="2019-11-01T10:54:00Z" w:initials="RH">
    <w:p w14:paraId="3064F709" w14:textId="77777777" w:rsidR="001A7238" w:rsidRDefault="001A7238">
      <w:pPr>
        <w:pStyle w:val="CommentText"/>
      </w:pPr>
      <w:r>
        <w:rPr>
          <w:rStyle w:val="CommentReference"/>
        </w:rPr>
        <w:annotationRef/>
      </w:r>
      <w:r>
        <w:t>Passing an array -do not need elements</w:t>
      </w:r>
    </w:p>
    <w:p w14:paraId="523A711D" w14:textId="77777777" w:rsidR="001A7238" w:rsidRDefault="001A7238">
      <w:pPr>
        <w:pStyle w:val="CommentText"/>
      </w:pPr>
    </w:p>
    <w:p w14:paraId="0C475870" w14:textId="1E25BBA6" w:rsidR="001A7238" w:rsidRDefault="001A7238">
      <w:pPr>
        <w:pStyle w:val="CommentText"/>
      </w:pPr>
      <w:r>
        <w:t>If entered int -&gt; ignore -&gt; error</w:t>
      </w:r>
    </w:p>
  </w:comment>
  <w:comment w:id="5" w:author="Ray Huang" w:date="2019-11-01T10:50:00Z" w:initials="RH">
    <w:p w14:paraId="37751DCD" w14:textId="3AA7848D" w:rsidR="001A7238" w:rsidRDefault="001A7238">
      <w:pPr>
        <w:pStyle w:val="CommentText"/>
      </w:pPr>
      <w:r>
        <w:rPr>
          <w:rStyle w:val="CommentReference"/>
        </w:rPr>
        <w:annotationRef/>
      </w:r>
      <w:r>
        <w:t>Check parameter – in case of unexpected error</w:t>
      </w:r>
    </w:p>
  </w:comment>
  <w:comment w:id="6" w:author="Ray Huang" w:date="2019-11-01T10:59:00Z" w:initials="RH">
    <w:p w14:paraId="022887C9" w14:textId="77777777" w:rsidR="0041101C" w:rsidRDefault="0041101C">
      <w:pPr>
        <w:pStyle w:val="CommentText"/>
      </w:pPr>
      <w:r>
        <w:rPr>
          <w:rStyle w:val="CommentReference"/>
        </w:rPr>
        <w:annotationRef/>
      </w:r>
      <w:r>
        <w:t>Impossible to test, unable to pass on length of an array</w:t>
      </w:r>
    </w:p>
    <w:p w14:paraId="1505F932" w14:textId="7D730D73" w:rsidR="0041101C" w:rsidRDefault="0041101C">
      <w:pPr>
        <w:pStyle w:val="CommentText"/>
      </w:pPr>
      <w:r>
        <w:t>Calling function -&gt; not greater than the size of the array -&gt; NO ERROR – CARE</w:t>
      </w:r>
    </w:p>
  </w:comment>
  <w:comment w:id="7" w:author="Ray Huang" w:date="2019-11-01T11:14:00Z" w:initials="RH">
    <w:p w14:paraId="7933723C" w14:textId="66C4A2D2" w:rsidR="00123EEA" w:rsidRDefault="00123EEA">
      <w:pPr>
        <w:pStyle w:val="CommentText"/>
      </w:pPr>
      <w:r>
        <w:rPr>
          <w:rStyle w:val="CommentReference"/>
        </w:rPr>
        <w:annotationRef/>
      </w:r>
      <w:r>
        <w:t>Do not need &amp; -&gt; already referenced (array typ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4BF075" w15:done="0"/>
  <w15:commentEx w15:paraId="3A668362" w15:done="0"/>
  <w15:commentEx w15:paraId="3750811A" w15:done="0"/>
  <w15:commentEx w15:paraId="25E565DF" w15:done="0"/>
  <w15:commentEx w15:paraId="0C475870" w15:done="0"/>
  <w15:commentEx w15:paraId="37751DCD" w15:done="0"/>
  <w15:commentEx w15:paraId="1505F932" w15:done="0"/>
  <w15:commentEx w15:paraId="793372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BF075" w16cid:durableId="21669348"/>
  <w16cid:commentId w16cid:paraId="3A668362" w16cid:durableId="21669347"/>
  <w16cid:commentId w16cid:paraId="3750811A" w16cid:durableId="2166933A"/>
  <w16cid:commentId w16cid:paraId="25E565DF" w16cid:durableId="216692E0"/>
  <w16cid:commentId w16cid:paraId="0C475870" w16cid:durableId="21668D52"/>
  <w16cid:commentId w16cid:paraId="37751DCD" w16cid:durableId="21668C7A"/>
  <w16cid:commentId w16cid:paraId="1505F932" w16cid:durableId="21668E74"/>
  <w16cid:commentId w16cid:paraId="7933723C" w16cid:durableId="216692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64E07"/>
    <w:multiLevelType w:val="hybridMultilevel"/>
    <w:tmpl w:val="87FE8EB8"/>
    <w:lvl w:ilvl="0" w:tplc="862229B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A3091"/>
    <w:multiLevelType w:val="hybridMultilevel"/>
    <w:tmpl w:val="D5F48A4E"/>
    <w:lvl w:ilvl="0" w:tplc="40348C6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424F9"/>
    <w:multiLevelType w:val="hybridMultilevel"/>
    <w:tmpl w:val="2616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4702F"/>
    <w:multiLevelType w:val="hybridMultilevel"/>
    <w:tmpl w:val="944A7916"/>
    <w:lvl w:ilvl="0" w:tplc="07103A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84926"/>
    <w:multiLevelType w:val="hybridMultilevel"/>
    <w:tmpl w:val="708E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95FDD"/>
    <w:multiLevelType w:val="hybridMultilevel"/>
    <w:tmpl w:val="002013F8"/>
    <w:lvl w:ilvl="0" w:tplc="023E7E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26002"/>
    <w:multiLevelType w:val="hybridMultilevel"/>
    <w:tmpl w:val="4DF4DDF4"/>
    <w:lvl w:ilvl="0" w:tplc="CFB4CA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y Huang">
    <w15:presenceInfo w15:providerId="Windows Live" w15:userId="de87689a07a662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13"/>
    <w:rsid w:val="00081FF4"/>
    <w:rsid w:val="00083C3D"/>
    <w:rsid w:val="000D5CB9"/>
    <w:rsid w:val="00123EEA"/>
    <w:rsid w:val="00142676"/>
    <w:rsid w:val="001825F2"/>
    <w:rsid w:val="001A7238"/>
    <w:rsid w:val="001D13D1"/>
    <w:rsid w:val="00255D55"/>
    <w:rsid w:val="00283DB9"/>
    <w:rsid w:val="002B2DEE"/>
    <w:rsid w:val="00311DE4"/>
    <w:rsid w:val="00326F8C"/>
    <w:rsid w:val="00355D97"/>
    <w:rsid w:val="00377455"/>
    <w:rsid w:val="003A2D9F"/>
    <w:rsid w:val="00407031"/>
    <w:rsid w:val="0041101C"/>
    <w:rsid w:val="00414E57"/>
    <w:rsid w:val="004614E0"/>
    <w:rsid w:val="00466E58"/>
    <w:rsid w:val="00480213"/>
    <w:rsid w:val="00486B74"/>
    <w:rsid w:val="004A00A3"/>
    <w:rsid w:val="00573C38"/>
    <w:rsid w:val="005746BE"/>
    <w:rsid w:val="005E25F8"/>
    <w:rsid w:val="005E6E1C"/>
    <w:rsid w:val="005F4137"/>
    <w:rsid w:val="00603239"/>
    <w:rsid w:val="00695B22"/>
    <w:rsid w:val="00710870"/>
    <w:rsid w:val="0072273F"/>
    <w:rsid w:val="0072314B"/>
    <w:rsid w:val="007850C5"/>
    <w:rsid w:val="007A72D2"/>
    <w:rsid w:val="008526D4"/>
    <w:rsid w:val="008612BE"/>
    <w:rsid w:val="0086759B"/>
    <w:rsid w:val="008912C9"/>
    <w:rsid w:val="008B6385"/>
    <w:rsid w:val="008F4C64"/>
    <w:rsid w:val="00936580"/>
    <w:rsid w:val="00953D92"/>
    <w:rsid w:val="00995F4D"/>
    <w:rsid w:val="00A42080"/>
    <w:rsid w:val="00A43A7D"/>
    <w:rsid w:val="00AB1B61"/>
    <w:rsid w:val="00B10A85"/>
    <w:rsid w:val="00B15F7E"/>
    <w:rsid w:val="00C12A79"/>
    <w:rsid w:val="00C523A7"/>
    <w:rsid w:val="00C675C2"/>
    <w:rsid w:val="00C8342B"/>
    <w:rsid w:val="00CA60AC"/>
    <w:rsid w:val="00D01624"/>
    <w:rsid w:val="00D12F88"/>
    <w:rsid w:val="00D32269"/>
    <w:rsid w:val="00DB1A46"/>
    <w:rsid w:val="00DC0D1A"/>
    <w:rsid w:val="00DE06D1"/>
    <w:rsid w:val="00DE4356"/>
    <w:rsid w:val="00E451D0"/>
    <w:rsid w:val="00E50CB0"/>
    <w:rsid w:val="00E84672"/>
    <w:rsid w:val="00EC7275"/>
    <w:rsid w:val="00F2515D"/>
    <w:rsid w:val="00F5045E"/>
    <w:rsid w:val="00F57534"/>
    <w:rsid w:val="00F8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DD499"/>
  <w15:chartTrackingRefBased/>
  <w15:docId w15:val="{AA9FDDBB-0818-4D8B-86F1-87273A1D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5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0C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7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F320-86F6-45A3-A56D-FFEDAD6C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9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uang</dc:creator>
  <cp:keywords/>
  <dc:description/>
  <cp:lastModifiedBy>Ray Huang</cp:lastModifiedBy>
  <cp:revision>6</cp:revision>
  <dcterms:created xsi:type="dcterms:W3CDTF">2019-10-30T19:07:00Z</dcterms:created>
  <dcterms:modified xsi:type="dcterms:W3CDTF">2019-11-01T18:49:00Z</dcterms:modified>
</cp:coreProperties>
</file>